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AF" w:rsidRPr="00796AE0" w:rsidRDefault="00783AAF" w:rsidP="00783AAF">
      <w:pPr>
        <w:jc w:val="center"/>
      </w:pPr>
      <w:r w:rsidRPr="00796AE0">
        <w:rPr>
          <w:noProof/>
        </w:rPr>
        <w:drawing>
          <wp:inline distT="0" distB="0" distL="0" distR="0" wp14:anchorId="4732090A" wp14:editId="6591A151">
            <wp:extent cx="532737" cy="61676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6" cy="62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AAF" w:rsidRPr="00796AE0" w:rsidRDefault="00783AAF" w:rsidP="00783AAF">
      <w:pPr>
        <w:jc w:val="center"/>
      </w:pPr>
    </w:p>
    <w:tbl>
      <w:tblPr>
        <w:tblStyle w:val="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3AAF" w:rsidRPr="00796AE0" w:rsidTr="00E01071">
        <w:tc>
          <w:tcPr>
            <w:tcW w:w="9889" w:type="dxa"/>
            <w:tcBorders>
              <w:bottom w:val="single" w:sz="4" w:space="0" w:color="auto"/>
            </w:tcBorders>
          </w:tcPr>
          <w:p w:rsidR="00783AAF" w:rsidRPr="00E01071" w:rsidRDefault="00783AAF" w:rsidP="00E01071">
            <w:pPr>
              <w:tabs>
                <w:tab w:val="left" w:pos="9639"/>
              </w:tabs>
              <w:ind w:left="-142" w:right="-1"/>
              <w:jc w:val="center"/>
              <w:rPr>
                <w:sz w:val="28"/>
                <w:szCs w:val="26"/>
              </w:rPr>
            </w:pPr>
            <w:r w:rsidRPr="00E01071">
              <w:rPr>
                <w:sz w:val="28"/>
                <w:szCs w:val="26"/>
              </w:rPr>
              <w:t>АДМИНИСТРАЦИЯ МУНИЦИПАЛЬНОГО ОБРАЗОВАНИЯ «ЮНДИНСКОЕ»</w:t>
            </w:r>
          </w:p>
        </w:tc>
      </w:tr>
      <w:tr w:rsidR="00783AAF" w:rsidRPr="00796AE0" w:rsidTr="00E01071">
        <w:tc>
          <w:tcPr>
            <w:tcW w:w="9889" w:type="dxa"/>
            <w:tcBorders>
              <w:top w:val="single" w:sz="4" w:space="0" w:color="auto"/>
            </w:tcBorders>
          </w:tcPr>
          <w:p w:rsidR="00783AAF" w:rsidRPr="00E01071" w:rsidRDefault="00783AAF" w:rsidP="00A30F8B">
            <w:pPr>
              <w:tabs>
                <w:tab w:val="left" w:pos="9498"/>
              </w:tabs>
              <w:ind w:right="140"/>
              <w:jc w:val="center"/>
              <w:rPr>
                <w:sz w:val="28"/>
                <w:szCs w:val="26"/>
              </w:rPr>
            </w:pPr>
            <w:r w:rsidRPr="00E01071">
              <w:rPr>
                <w:sz w:val="28"/>
                <w:szCs w:val="26"/>
              </w:rPr>
              <w:t xml:space="preserve">«ЮНДА» МУНИЦИПАЛ КЫЛДЫТЭТЛЭН АДМИНИСТРАЦИЕЗ </w:t>
            </w:r>
          </w:p>
        </w:tc>
      </w:tr>
    </w:tbl>
    <w:p w:rsidR="00783AAF" w:rsidRPr="00796AE0" w:rsidRDefault="00783AAF" w:rsidP="00783AAF">
      <w:pPr>
        <w:tabs>
          <w:tab w:val="left" w:pos="9498"/>
        </w:tabs>
        <w:ind w:right="140"/>
        <w:jc w:val="center"/>
        <w:rPr>
          <w:b/>
          <w:spacing w:val="50"/>
          <w:sz w:val="27"/>
          <w:szCs w:val="27"/>
          <w:lang w:val="en-US"/>
        </w:rPr>
      </w:pPr>
    </w:p>
    <w:p w:rsidR="00783AAF" w:rsidRPr="00796AE0" w:rsidRDefault="00783AAF" w:rsidP="00783AAF">
      <w:pPr>
        <w:tabs>
          <w:tab w:val="left" w:pos="9498"/>
        </w:tabs>
        <w:ind w:right="140"/>
        <w:jc w:val="center"/>
        <w:rPr>
          <w:b/>
          <w:spacing w:val="50"/>
          <w:sz w:val="28"/>
          <w:szCs w:val="28"/>
        </w:rPr>
      </w:pPr>
      <w:r w:rsidRPr="00796AE0">
        <w:rPr>
          <w:b/>
          <w:spacing w:val="50"/>
          <w:sz w:val="28"/>
          <w:szCs w:val="28"/>
        </w:rPr>
        <w:t>ПОСТАНОВЛЕНИЕ</w:t>
      </w:r>
    </w:p>
    <w:p w:rsidR="00783AAF" w:rsidRPr="00796AE0" w:rsidRDefault="00783AAF" w:rsidP="00783AAF">
      <w:pPr>
        <w:tabs>
          <w:tab w:val="left" w:pos="9498"/>
        </w:tabs>
        <w:ind w:right="140" w:firstLine="568"/>
        <w:jc w:val="center"/>
        <w:rPr>
          <w:b/>
          <w:spacing w:val="50"/>
          <w:sz w:val="28"/>
          <w:szCs w:val="28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783AAF" w:rsidRPr="00796AE0" w:rsidTr="00A30F8B">
        <w:tc>
          <w:tcPr>
            <w:tcW w:w="10008" w:type="dxa"/>
          </w:tcPr>
          <w:p w:rsidR="00783AAF" w:rsidRPr="00796AE0" w:rsidRDefault="00E01071" w:rsidP="00A30F8B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марта </w:t>
            </w:r>
            <w:r w:rsidR="00F0253C">
              <w:rPr>
                <w:sz w:val="28"/>
                <w:szCs w:val="28"/>
              </w:rPr>
              <w:t>2019</w:t>
            </w:r>
            <w:r w:rsidR="00783AAF" w:rsidRPr="00796AE0">
              <w:rPr>
                <w:sz w:val="28"/>
                <w:szCs w:val="28"/>
              </w:rPr>
              <w:t xml:space="preserve"> г.                                                  </w:t>
            </w:r>
            <w:r w:rsidR="00A139BB">
              <w:rPr>
                <w:sz w:val="28"/>
                <w:szCs w:val="28"/>
              </w:rPr>
              <w:t xml:space="preserve">      </w:t>
            </w:r>
            <w:r w:rsidR="00783AAF" w:rsidRPr="00796AE0">
              <w:rPr>
                <w:sz w:val="28"/>
                <w:szCs w:val="28"/>
              </w:rPr>
              <w:t xml:space="preserve">                                             № </w:t>
            </w:r>
            <w:r w:rsidR="00A11F0F">
              <w:rPr>
                <w:sz w:val="28"/>
                <w:szCs w:val="28"/>
              </w:rPr>
              <w:t>8</w:t>
            </w:r>
          </w:p>
          <w:p w:rsidR="00783AAF" w:rsidRPr="00796AE0" w:rsidRDefault="00783AAF" w:rsidP="00A30F8B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796AE0">
              <w:rPr>
                <w:sz w:val="28"/>
                <w:szCs w:val="28"/>
              </w:rPr>
              <w:t>с. Юнда</w:t>
            </w:r>
          </w:p>
        </w:tc>
      </w:tr>
    </w:tbl>
    <w:p w:rsidR="00783AAF" w:rsidRPr="00796AE0" w:rsidRDefault="00783AAF" w:rsidP="00783AAF">
      <w:pPr>
        <w:tabs>
          <w:tab w:val="left" w:pos="9498"/>
        </w:tabs>
        <w:autoSpaceDE w:val="0"/>
        <w:autoSpaceDN w:val="0"/>
        <w:adjustRightInd w:val="0"/>
        <w:ind w:right="140" w:firstLine="709"/>
        <w:jc w:val="center"/>
        <w:rPr>
          <w:sz w:val="28"/>
          <w:szCs w:val="28"/>
        </w:rPr>
      </w:pPr>
    </w:p>
    <w:p w:rsidR="00783AAF" w:rsidRPr="00796AE0" w:rsidRDefault="00783AAF" w:rsidP="00783AAF">
      <w:pPr>
        <w:tabs>
          <w:tab w:val="left" w:pos="9498"/>
        </w:tabs>
        <w:autoSpaceDE w:val="0"/>
        <w:autoSpaceDN w:val="0"/>
        <w:adjustRightInd w:val="0"/>
        <w:ind w:right="140" w:firstLine="70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D6BE0" w:rsidRPr="00A139BB" w:rsidTr="00BC2F37">
        <w:trPr>
          <w:trHeight w:val="638"/>
        </w:trPr>
        <w:tc>
          <w:tcPr>
            <w:tcW w:w="9854" w:type="dxa"/>
            <w:hideMark/>
          </w:tcPr>
          <w:p w:rsidR="001D6BE0" w:rsidRPr="00A139BB" w:rsidRDefault="00A11F0F" w:rsidP="00A11F0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139BB">
              <w:rPr>
                <w:b/>
                <w:sz w:val="28"/>
                <w:szCs w:val="28"/>
              </w:rPr>
              <w:t>Об организации и проведении профилактических мероприятий по минимизации ущерба во время наступления паводка в 2019 году  на территории МО «Юндинское»</w:t>
            </w:r>
          </w:p>
        </w:tc>
      </w:tr>
    </w:tbl>
    <w:p w:rsidR="00783AAF" w:rsidRPr="00A139BB" w:rsidRDefault="00783AAF" w:rsidP="00783AAF">
      <w:pPr>
        <w:jc w:val="both"/>
        <w:rPr>
          <w:color w:val="000000" w:themeColor="text1"/>
          <w:sz w:val="28"/>
          <w:szCs w:val="28"/>
        </w:rPr>
      </w:pPr>
    </w:p>
    <w:p w:rsidR="00783AAF" w:rsidRPr="00A139BB" w:rsidRDefault="00783AAF" w:rsidP="00783AAF">
      <w:pPr>
        <w:jc w:val="both"/>
        <w:rPr>
          <w:color w:val="000000" w:themeColor="text1"/>
          <w:sz w:val="28"/>
          <w:szCs w:val="28"/>
        </w:rPr>
      </w:pPr>
    </w:p>
    <w:p w:rsidR="00A11F0F" w:rsidRPr="00A139BB" w:rsidRDefault="00A11F0F" w:rsidP="00A11F0F">
      <w:pPr>
        <w:ind w:firstLine="709"/>
        <w:jc w:val="both"/>
        <w:rPr>
          <w:b/>
          <w:sz w:val="28"/>
          <w:szCs w:val="28"/>
        </w:rPr>
      </w:pPr>
      <w:r w:rsidRPr="00A139BB">
        <w:rPr>
          <w:sz w:val="28"/>
          <w:szCs w:val="28"/>
        </w:rPr>
        <w:t xml:space="preserve">В соответствии с Федеральным законом от 21 июля 1997 года № 117-ФЗ «О безопасности гидротехнических сооружений» и Распоряжением Правительства Удмуртской Республики от 28.11.2005 № 1140-р «О ежегодной подготовке водохранилищ, прудов и накопителей жидких отходов к пропуску весеннего половодья», Постановления Администрации муниципального образования «Балезинский район» от 20.02.2019 № 176, в целях обеспечения сохранности гидротехнических сооружений, обеспечения пропуска паводковых вод, снижения ущерба от возможного подтопления территорий и своевременной ликвидации последствий весеннего паводка в 2019 году,  </w:t>
      </w:r>
      <w:r w:rsidRPr="00A139BB">
        <w:rPr>
          <w:b/>
          <w:sz w:val="28"/>
          <w:szCs w:val="28"/>
        </w:rPr>
        <w:t>ПОСТАНОВЛЯЮ:</w:t>
      </w:r>
    </w:p>
    <w:p w:rsidR="00A11F0F" w:rsidRPr="00A139BB" w:rsidRDefault="00A11F0F" w:rsidP="00A11F0F">
      <w:pPr>
        <w:ind w:firstLine="709"/>
        <w:jc w:val="both"/>
        <w:rPr>
          <w:sz w:val="28"/>
          <w:szCs w:val="28"/>
        </w:rPr>
      </w:pPr>
      <w:r w:rsidRPr="00A139BB">
        <w:rPr>
          <w:sz w:val="28"/>
          <w:szCs w:val="28"/>
        </w:rPr>
        <w:t>1. На  период прохождения  весеннего паводка в 201</w:t>
      </w:r>
      <w:r w:rsidR="00EE39F9" w:rsidRPr="00A139BB">
        <w:rPr>
          <w:sz w:val="28"/>
          <w:szCs w:val="28"/>
        </w:rPr>
        <w:t>9</w:t>
      </w:r>
      <w:r w:rsidRPr="00A139BB">
        <w:rPr>
          <w:sz w:val="28"/>
          <w:szCs w:val="28"/>
        </w:rPr>
        <w:t xml:space="preserve"> году утвердить:</w:t>
      </w:r>
    </w:p>
    <w:p w:rsidR="00A11F0F" w:rsidRPr="00A139BB" w:rsidRDefault="00A11F0F" w:rsidP="00A11F0F">
      <w:pPr>
        <w:ind w:firstLine="709"/>
        <w:jc w:val="both"/>
        <w:rPr>
          <w:sz w:val="28"/>
          <w:szCs w:val="28"/>
        </w:rPr>
      </w:pPr>
      <w:r w:rsidRPr="00A139BB">
        <w:rPr>
          <w:sz w:val="28"/>
          <w:szCs w:val="28"/>
        </w:rPr>
        <w:t>1) состав противопаводковой комиссии Администрации муниципального образования «Юндинское» (приложение 1);</w:t>
      </w:r>
    </w:p>
    <w:p w:rsidR="00A11F0F" w:rsidRPr="00A139BB" w:rsidRDefault="00A11F0F" w:rsidP="00A11F0F">
      <w:pPr>
        <w:ind w:firstLine="709"/>
        <w:jc w:val="both"/>
        <w:rPr>
          <w:sz w:val="28"/>
          <w:szCs w:val="28"/>
        </w:rPr>
      </w:pPr>
      <w:r w:rsidRPr="00A139BB">
        <w:rPr>
          <w:sz w:val="28"/>
          <w:szCs w:val="28"/>
        </w:rPr>
        <w:t>2) план мероприятий по обеспечению безопасного пропуска весеннего паводка 201</w:t>
      </w:r>
      <w:r w:rsidR="00EE39F9" w:rsidRPr="00A139BB">
        <w:rPr>
          <w:sz w:val="28"/>
          <w:szCs w:val="28"/>
        </w:rPr>
        <w:t>9</w:t>
      </w:r>
      <w:r w:rsidRPr="00A139BB">
        <w:rPr>
          <w:sz w:val="28"/>
          <w:szCs w:val="28"/>
        </w:rPr>
        <w:t xml:space="preserve"> года на территории муниципального образования «Юндинское» (приложение 2);</w:t>
      </w:r>
    </w:p>
    <w:p w:rsidR="00A11F0F" w:rsidRPr="00A139BB" w:rsidRDefault="00A11F0F" w:rsidP="00A11F0F">
      <w:pPr>
        <w:ind w:firstLine="709"/>
        <w:jc w:val="both"/>
        <w:rPr>
          <w:sz w:val="28"/>
          <w:szCs w:val="28"/>
        </w:rPr>
      </w:pPr>
      <w:r w:rsidRPr="00A139BB">
        <w:rPr>
          <w:sz w:val="28"/>
          <w:szCs w:val="28"/>
        </w:rPr>
        <w:t>3) положение о противопаводковой комиссии Администрации муниципального образования «Юндинское» (приложение 3).</w:t>
      </w:r>
    </w:p>
    <w:p w:rsidR="00A11F0F" w:rsidRPr="00A139BB" w:rsidRDefault="00A11F0F" w:rsidP="00A11F0F">
      <w:pPr>
        <w:ind w:firstLine="709"/>
        <w:jc w:val="both"/>
        <w:rPr>
          <w:sz w:val="28"/>
          <w:szCs w:val="28"/>
        </w:rPr>
      </w:pPr>
      <w:r w:rsidRPr="00A139BB">
        <w:rPr>
          <w:sz w:val="28"/>
          <w:szCs w:val="28"/>
        </w:rPr>
        <w:t xml:space="preserve">2. Противопаводковой комиссии до </w:t>
      </w:r>
      <w:r w:rsidR="00EE39F9" w:rsidRPr="00A139BB">
        <w:rPr>
          <w:sz w:val="28"/>
          <w:szCs w:val="28"/>
        </w:rPr>
        <w:t>1</w:t>
      </w:r>
      <w:r w:rsidRPr="00A139BB">
        <w:rPr>
          <w:sz w:val="28"/>
          <w:szCs w:val="28"/>
        </w:rPr>
        <w:t xml:space="preserve"> апреля 201</w:t>
      </w:r>
      <w:r w:rsidR="00EE39F9" w:rsidRPr="00A139BB">
        <w:rPr>
          <w:sz w:val="28"/>
          <w:szCs w:val="28"/>
        </w:rPr>
        <w:t>9</w:t>
      </w:r>
      <w:r w:rsidRPr="00A139BB">
        <w:rPr>
          <w:sz w:val="28"/>
          <w:szCs w:val="28"/>
        </w:rPr>
        <w:t xml:space="preserve"> года провести мероприятия по </w:t>
      </w:r>
      <w:proofErr w:type="gramStart"/>
      <w:r w:rsidRPr="00A139BB">
        <w:rPr>
          <w:sz w:val="28"/>
          <w:szCs w:val="28"/>
        </w:rPr>
        <w:t>контролю за</w:t>
      </w:r>
      <w:proofErr w:type="gramEnd"/>
      <w:r w:rsidRPr="00A139BB">
        <w:rPr>
          <w:sz w:val="28"/>
          <w:szCs w:val="28"/>
        </w:rPr>
        <w:t xml:space="preserve"> расчисткой собственниками и </w:t>
      </w:r>
      <w:proofErr w:type="spellStart"/>
      <w:r w:rsidRPr="00A139BB">
        <w:rPr>
          <w:sz w:val="28"/>
          <w:szCs w:val="28"/>
        </w:rPr>
        <w:t>балансосодержателями</w:t>
      </w:r>
      <w:proofErr w:type="spellEnd"/>
      <w:r w:rsidRPr="00A139BB">
        <w:rPr>
          <w:sz w:val="28"/>
          <w:szCs w:val="28"/>
        </w:rPr>
        <w:t xml:space="preserve"> гидротехнических сооружений (далее - ГТС) подъездных путей к ГТС, состояния ГТС на территории поселения, состояние накопителей жидких отходов, готовность к паводку придорожных канав и труб в населенных пунктах.</w:t>
      </w:r>
    </w:p>
    <w:p w:rsidR="00B04C48" w:rsidRPr="00B04C48" w:rsidRDefault="00B04C48" w:rsidP="00B04C48">
      <w:pPr>
        <w:ind w:firstLine="567"/>
        <w:jc w:val="both"/>
        <w:rPr>
          <w:sz w:val="28"/>
          <w:szCs w:val="28"/>
        </w:rPr>
      </w:pPr>
      <w:r w:rsidRPr="00B04C48">
        <w:rPr>
          <w:sz w:val="28"/>
          <w:szCs w:val="28"/>
        </w:rPr>
        <w:t xml:space="preserve">3. В период подготовки к весеннему паводку рекомендовать собственникам и </w:t>
      </w:r>
      <w:proofErr w:type="spellStart"/>
      <w:r w:rsidRPr="00B04C48">
        <w:rPr>
          <w:sz w:val="28"/>
          <w:szCs w:val="28"/>
        </w:rPr>
        <w:t>балансосодержателям</w:t>
      </w:r>
      <w:proofErr w:type="spellEnd"/>
      <w:r w:rsidRPr="00B04C48">
        <w:rPr>
          <w:sz w:val="28"/>
          <w:szCs w:val="28"/>
        </w:rPr>
        <w:t xml:space="preserve"> гидротехнических сооружений осуществить:</w:t>
      </w:r>
    </w:p>
    <w:p w:rsidR="00B04C48" w:rsidRPr="00B04C48" w:rsidRDefault="00B04C48" w:rsidP="00A139BB">
      <w:pPr>
        <w:ind w:left="-993" w:right="1133" w:firstLine="567"/>
        <w:jc w:val="both"/>
        <w:rPr>
          <w:sz w:val="28"/>
          <w:szCs w:val="28"/>
        </w:rPr>
      </w:pPr>
      <w:r w:rsidRPr="00B04C48">
        <w:rPr>
          <w:sz w:val="28"/>
          <w:szCs w:val="28"/>
        </w:rPr>
        <w:lastRenderedPageBreak/>
        <w:t>-</w:t>
      </w:r>
      <w:r w:rsidRPr="00A139BB">
        <w:rPr>
          <w:sz w:val="28"/>
          <w:szCs w:val="28"/>
        </w:rPr>
        <w:t xml:space="preserve"> </w:t>
      </w:r>
      <w:proofErr w:type="spellStart"/>
      <w:r w:rsidRPr="00B04C48">
        <w:rPr>
          <w:sz w:val="28"/>
          <w:szCs w:val="28"/>
        </w:rPr>
        <w:t>опорожение</w:t>
      </w:r>
      <w:proofErr w:type="spellEnd"/>
      <w:r w:rsidRPr="00B04C48">
        <w:rPr>
          <w:sz w:val="28"/>
          <w:szCs w:val="28"/>
        </w:rPr>
        <w:t xml:space="preserve"> водоемов до минимально допустимого уровня с поддержанием его до пропуска паводковых вод;</w:t>
      </w:r>
    </w:p>
    <w:p w:rsidR="00B04C48" w:rsidRPr="00B04C48" w:rsidRDefault="00B04C48" w:rsidP="00A139BB">
      <w:pPr>
        <w:ind w:left="-993" w:right="1133" w:firstLine="567"/>
        <w:jc w:val="both"/>
        <w:rPr>
          <w:sz w:val="28"/>
          <w:szCs w:val="28"/>
        </w:rPr>
      </w:pPr>
      <w:r w:rsidRPr="00B04C48">
        <w:rPr>
          <w:sz w:val="28"/>
          <w:szCs w:val="28"/>
        </w:rPr>
        <w:t>-</w:t>
      </w:r>
      <w:proofErr w:type="gramStart"/>
      <w:r w:rsidRPr="00B04C48">
        <w:rPr>
          <w:sz w:val="28"/>
          <w:szCs w:val="28"/>
        </w:rPr>
        <w:t>полное</w:t>
      </w:r>
      <w:proofErr w:type="gramEnd"/>
      <w:r w:rsidRPr="00B04C48">
        <w:rPr>
          <w:sz w:val="28"/>
          <w:szCs w:val="28"/>
        </w:rPr>
        <w:t xml:space="preserve"> </w:t>
      </w:r>
      <w:proofErr w:type="spellStart"/>
      <w:r w:rsidRPr="00B04C48">
        <w:rPr>
          <w:sz w:val="28"/>
          <w:szCs w:val="28"/>
        </w:rPr>
        <w:t>опорожение</w:t>
      </w:r>
      <w:proofErr w:type="spellEnd"/>
      <w:r w:rsidRPr="00B04C48">
        <w:rPr>
          <w:sz w:val="28"/>
          <w:szCs w:val="28"/>
        </w:rPr>
        <w:t xml:space="preserve"> прудов, находящихся в предаварийном и аварийном состоянии;</w:t>
      </w:r>
    </w:p>
    <w:p w:rsidR="00B04C48" w:rsidRPr="00B04C48" w:rsidRDefault="00B04C48" w:rsidP="00A139BB">
      <w:pPr>
        <w:ind w:left="-993" w:right="1133" w:firstLine="567"/>
        <w:jc w:val="both"/>
        <w:rPr>
          <w:sz w:val="28"/>
          <w:szCs w:val="28"/>
        </w:rPr>
      </w:pPr>
      <w:r w:rsidRPr="00B04C48">
        <w:rPr>
          <w:sz w:val="28"/>
          <w:szCs w:val="28"/>
        </w:rPr>
        <w:t xml:space="preserve">-выполнение мероприятий по планированию </w:t>
      </w:r>
      <w:proofErr w:type="spellStart"/>
      <w:r w:rsidRPr="00B04C48">
        <w:rPr>
          <w:sz w:val="28"/>
          <w:szCs w:val="28"/>
        </w:rPr>
        <w:t>противопаводковых</w:t>
      </w:r>
      <w:proofErr w:type="spellEnd"/>
      <w:r w:rsidRPr="00B04C48">
        <w:rPr>
          <w:sz w:val="28"/>
          <w:szCs w:val="28"/>
        </w:rPr>
        <w:t xml:space="preserve"> мероприятий, расчет сил и средств по проведению профилактических работ по подготовке гидротехнических сооружений, прудов, накопителей жидких отходов к пропуску паводковых вод.</w:t>
      </w:r>
    </w:p>
    <w:p w:rsidR="00A11F0F" w:rsidRPr="00A139BB" w:rsidRDefault="00A139BB" w:rsidP="00A139BB">
      <w:pPr>
        <w:ind w:left="-993" w:right="1133" w:firstLine="709"/>
        <w:jc w:val="both"/>
        <w:rPr>
          <w:sz w:val="28"/>
          <w:szCs w:val="28"/>
        </w:rPr>
      </w:pPr>
      <w:r w:rsidRPr="00A139BB">
        <w:rPr>
          <w:sz w:val="28"/>
          <w:szCs w:val="28"/>
        </w:rPr>
        <w:t>4</w:t>
      </w:r>
      <w:r w:rsidR="00EE39F9" w:rsidRPr="00A139BB">
        <w:rPr>
          <w:sz w:val="28"/>
          <w:szCs w:val="28"/>
        </w:rPr>
        <w:t>.</w:t>
      </w:r>
      <w:r w:rsidR="00A11F0F" w:rsidRPr="00A139BB">
        <w:rPr>
          <w:sz w:val="28"/>
          <w:szCs w:val="28"/>
        </w:rPr>
        <w:t xml:space="preserve"> </w:t>
      </w:r>
      <w:proofErr w:type="gramStart"/>
      <w:r w:rsidR="00A11F0F" w:rsidRPr="00A139BB">
        <w:rPr>
          <w:sz w:val="28"/>
          <w:szCs w:val="28"/>
        </w:rPr>
        <w:t>Контроль за</w:t>
      </w:r>
      <w:proofErr w:type="gramEnd"/>
      <w:r w:rsidR="00A11F0F" w:rsidRPr="00A139BB">
        <w:rPr>
          <w:sz w:val="28"/>
          <w:szCs w:val="28"/>
        </w:rPr>
        <w:t xml:space="preserve"> исполнением настоящего  постановления оставляю за собой.</w:t>
      </w:r>
    </w:p>
    <w:p w:rsidR="00A11F0F" w:rsidRPr="00A139BB" w:rsidRDefault="00A11F0F" w:rsidP="00A139BB">
      <w:pPr>
        <w:ind w:left="-993" w:right="1133" w:firstLine="851"/>
        <w:jc w:val="both"/>
        <w:rPr>
          <w:sz w:val="28"/>
          <w:szCs w:val="28"/>
        </w:rPr>
      </w:pPr>
    </w:p>
    <w:p w:rsidR="00A11F0F" w:rsidRPr="00A139BB" w:rsidRDefault="00A11F0F" w:rsidP="00A139BB">
      <w:pPr>
        <w:ind w:left="-993" w:right="1133" w:firstLine="851"/>
        <w:jc w:val="both"/>
        <w:rPr>
          <w:sz w:val="28"/>
          <w:szCs w:val="28"/>
        </w:rPr>
      </w:pPr>
    </w:p>
    <w:p w:rsidR="00A11F0F" w:rsidRPr="00A139BB" w:rsidRDefault="00A11F0F" w:rsidP="00A139BB">
      <w:pPr>
        <w:ind w:left="-993" w:right="1133" w:firstLine="851"/>
        <w:jc w:val="both"/>
        <w:rPr>
          <w:sz w:val="28"/>
          <w:szCs w:val="28"/>
        </w:rPr>
      </w:pPr>
    </w:p>
    <w:p w:rsidR="00A139BB" w:rsidRDefault="00A11F0F" w:rsidP="00A139BB">
      <w:pPr>
        <w:ind w:left="-993" w:right="1133"/>
        <w:jc w:val="both"/>
        <w:rPr>
          <w:sz w:val="28"/>
          <w:szCs w:val="28"/>
        </w:rPr>
      </w:pPr>
      <w:r w:rsidRPr="00A139BB">
        <w:rPr>
          <w:sz w:val="28"/>
          <w:szCs w:val="28"/>
        </w:rPr>
        <w:t xml:space="preserve">Глава муниципального образования </w:t>
      </w:r>
    </w:p>
    <w:p w:rsidR="00A139BB" w:rsidRDefault="00A11F0F" w:rsidP="00A139BB">
      <w:pPr>
        <w:ind w:left="-993" w:right="1133"/>
        <w:jc w:val="both"/>
        <w:rPr>
          <w:sz w:val="28"/>
          <w:szCs w:val="28"/>
        </w:rPr>
      </w:pPr>
      <w:r w:rsidRPr="00A139BB">
        <w:rPr>
          <w:sz w:val="28"/>
          <w:szCs w:val="28"/>
        </w:rPr>
        <w:t xml:space="preserve">«Юндинское»                          </w:t>
      </w:r>
      <w:r w:rsidR="00A139BB">
        <w:rPr>
          <w:sz w:val="28"/>
          <w:szCs w:val="28"/>
        </w:rPr>
        <w:t xml:space="preserve">                                                   </w:t>
      </w:r>
      <w:r w:rsidRPr="00A139BB">
        <w:rPr>
          <w:sz w:val="28"/>
          <w:szCs w:val="28"/>
        </w:rPr>
        <w:t xml:space="preserve">          В.Г. Урасинов</w:t>
      </w:r>
    </w:p>
    <w:p w:rsidR="00A11F0F" w:rsidRPr="00A11F0F" w:rsidRDefault="00A11F0F" w:rsidP="00A11F0F">
      <w:pPr>
        <w:jc w:val="both"/>
        <w:rPr>
          <w:sz w:val="26"/>
          <w:szCs w:val="26"/>
        </w:rPr>
      </w:pPr>
      <w:r w:rsidRPr="00A11F0F">
        <w:rPr>
          <w:sz w:val="26"/>
          <w:szCs w:val="26"/>
        </w:rPr>
        <w:br w:type="page"/>
      </w:r>
    </w:p>
    <w:p w:rsidR="00A11F0F" w:rsidRPr="00B04C48" w:rsidRDefault="00A11F0F" w:rsidP="00A11F0F">
      <w:pPr>
        <w:jc w:val="right"/>
        <w:rPr>
          <w:sz w:val="24"/>
        </w:rPr>
      </w:pPr>
      <w:r w:rsidRPr="00B04C48">
        <w:rPr>
          <w:sz w:val="24"/>
        </w:rPr>
        <w:lastRenderedPageBreak/>
        <w:t xml:space="preserve">Приложение 1 </w:t>
      </w:r>
    </w:p>
    <w:p w:rsidR="00A11F0F" w:rsidRPr="00B04C48" w:rsidRDefault="00A11F0F" w:rsidP="00A11F0F">
      <w:pPr>
        <w:jc w:val="right"/>
        <w:rPr>
          <w:sz w:val="24"/>
        </w:rPr>
      </w:pPr>
      <w:r w:rsidRPr="00B04C48">
        <w:rPr>
          <w:sz w:val="24"/>
        </w:rPr>
        <w:t xml:space="preserve">к постановлению  Администрации </w:t>
      </w:r>
    </w:p>
    <w:p w:rsidR="00A11F0F" w:rsidRPr="00B04C48" w:rsidRDefault="00A11F0F" w:rsidP="00A11F0F">
      <w:pPr>
        <w:jc w:val="right"/>
        <w:rPr>
          <w:sz w:val="24"/>
        </w:rPr>
      </w:pPr>
      <w:r w:rsidRPr="00B04C48">
        <w:rPr>
          <w:sz w:val="24"/>
        </w:rPr>
        <w:t xml:space="preserve">муниципального образования  «Юндинское» </w:t>
      </w:r>
    </w:p>
    <w:p w:rsidR="00A11F0F" w:rsidRPr="00B04C48" w:rsidRDefault="00A11F0F" w:rsidP="00A11F0F">
      <w:pPr>
        <w:jc w:val="right"/>
        <w:rPr>
          <w:sz w:val="24"/>
        </w:rPr>
      </w:pPr>
      <w:r w:rsidRPr="00B04C48">
        <w:rPr>
          <w:sz w:val="24"/>
        </w:rPr>
        <w:t>от 0</w:t>
      </w:r>
      <w:r w:rsidR="005B219B" w:rsidRPr="00B04C48">
        <w:rPr>
          <w:sz w:val="24"/>
        </w:rPr>
        <w:t>4</w:t>
      </w:r>
      <w:r w:rsidRPr="00B04C48">
        <w:rPr>
          <w:sz w:val="24"/>
        </w:rPr>
        <w:t>.03.201</w:t>
      </w:r>
      <w:r w:rsidR="005B219B" w:rsidRPr="00B04C48">
        <w:rPr>
          <w:sz w:val="24"/>
        </w:rPr>
        <w:t>9</w:t>
      </w:r>
      <w:r w:rsidRPr="00B04C48">
        <w:rPr>
          <w:sz w:val="24"/>
        </w:rPr>
        <w:t xml:space="preserve"> № </w:t>
      </w:r>
      <w:r w:rsidR="005B219B" w:rsidRPr="00B04C48">
        <w:rPr>
          <w:sz w:val="24"/>
        </w:rPr>
        <w:t>8</w:t>
      </w:r>
    </w:p>
    <w:p w:rsidR="00A11F0F" w:rsidRPr="00674381" w:rsidRDefault="00A11F0F" w:rsidP="00A11F0F">
      <w:pPr>
        <w:jc w:val="right"/>
      </w:pPr>
      <w:r w:rsidRPr="00674381">
        <w:t xml:space="preserve">                                                                      </w:t>
      </w:r>
    </w:p>
    <w:p w:rsidR="005B219B" w:rsidRDefault="005B219B" w:rsidP="00A11F0F">
      <w:pPr>
        <w:jc w:val="center"/>
        <w:rPr>
          <w:b/>
          <w:sz w:val="28"/>
          <w:szCs w:val="28"/>
        </w:rPr>
      </w:pPr>
    </w:p>
    <w:p w:rsidR="00A11F0F" w:rsidRPr="00674381" w:rsidRDefault="00A11F0F" w:rsidP="00A11F0F">
      <w:pPr>
        <w:jc w:val="center"/>
        <w:rPr>
          <w:b/>
          <w:sz w:val="28"/>
          <w:szCs w:val="28"/>
        </w:rPr>
      </w:pPr>
      <w:r w:rsidRPr="00674381">
        <w:rPr>
          <w:b/>
          <w:sz w:val="28"/>
          <w:szCs w:val="28"/>
        </w:rPr>
        <w:t xml:space="preserve">Состав противопаводковой комиссии Администрации </w:t>
      </w:r>
      <w:r w:rsidR="005B219B">
        <w:rPr>
          <w:b/>
          <w:sz w:val="28"/>
          <w:szCs w:val="28"/>
        </w:rPr>
        <w:t xml:space="preserve">муниципального образования </w:t>
      </w:r>
      <w:r w:rsidRPr="00674381">
        <w:rPr>
          <w:b/>
          <w:sz w:val="28"/>
          <w:szCs w:val="28"/>
        </w:rPr>
        <w:t>«</w:t>
      </w:r>
      <w:r w:rsidRPr="006F1F0B">
        <w:rPr>
          <w:b/>
          <w:sz w:val="28"/>
          <w:szCs w:val="28"/>
        </w:rPr>
        <w:t>Юндинское</w:t>
      </w:r>
      <w:r w:rsidRPr="00674381">
        <w:rPr>
          <w:b/>
          <w:sz w:val="28"/>
          <w:szCs w:val="28"/>
        </w:rPr>
        <w:t>»</w:t>
      </w:r>
    </w:p>
    <w:p w:rsidR="00A11F0F" w:rsidRPr="00674381" w:rsidRDefault="00A11F0F" w:rsidP="00A11F0F">
      <w:pPr>
        <w:jc w:val="center"/>
      </w:pPr>
    </w:p>
    <w:tbl>
      <w:tblPr>
        <w:tblW w:w="10201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70"/>
        <w:gridCol w:w="3969"/>
        <w:gridCol w:w="1559"/>
        <w:gridCol w:w="1843"/>
      </w:tblGrid>
      <w:tr w:rsidR="00A11F0F" w:rsidRPr="00674381" w:rsidTr="00381FE5">
        <w:trPr>
          <w:trHeight w:val="396"/>
        </w:trPr>
        <w:tc>
          <w:tcPr>
            <w:tcW w:w="560" w:type="dxa"/>
            <w:vMerge w:val="restart"/>
            <w:shd w:val="clear" w:color="auto" w:fill="auto"/>
          </w:tcPr>
          <w:p w:rsidR="00A11F0F" w:rsidRPr="00674381" w:rsidRDefault="00A11F0F" w:rsidP="00381FE5">
            <w:pPr>
              <w:ind w:right="-110"/>
              <w:jc w:val="center"/>
              <w:rPr>
                <w:sz w:val="28"/>
                <w:szCs w:val="28"/>
              </w:rPr>
            </w:pPr>
            <w:r w:rsidRPr="00674381">
              <w:rPr>
                <w:sz w:val="28"/>
                <w:szCs w:val="28"/>
              </w:rPr>
              <w:t>№</w:t>
            </w:r>
          </w:p>
          <w:p w:rsidR="00A11F0F" w:rsidRPr="00674381" w:rsidRDefault="00A11F0F" w:rsidP="00381FE5">
            <w:pPr>
              <w:ind w:right="-110"/>
              <w:jc w:val="center"/>
              <w:rPr>
                <w:sz w:val="28"/>
                <w:szCs w:val="28"/>
              </w:rPr>
            </w:pPr>
            <w:proofErr w:type="gramStart"/>
            <w:r w:rsidRPr="00674381">
              <w:rPr>
                <w:sz w:val="28"/>
                <w:szCs w:val="28"/>
              </w:rPr>
              <w:t>п</w:t>
            </w:r>
            <w:proofErr w:type="gramEnd"/>
            <w:r w:rsidRPr="00674381">
              <w:rPr>
                <w:sz w:val="28"/>
                <w:szCs w:val="28"/>
              </w:rPr>
              <w:t>/п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  <w:r w:rsidRPr="0067438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  <w:r w:rsidRPr="00674381">
              <w:rPr>
                <w:sz w:val="28"/>
                <w:szCs w:val="28"/>
              </w:rPr>
              <w:t>Должность, организац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  <w:r w:rsidRPr="00674381">
              <w:rPr>
                <w:sz w:val="28"/>
                <w:szCs w:val="28"/>
              </w:rPr>
              <w:t>Телефоны</w:t>
            </w:r>
          </w:p>
        </w:tc>
      </w:tr>
      <w:tr w:rsidR="00A11F0F" w:rsidRPr="00674381" w:rsidTr="00381FE5">
        <w:tc>
          <w:tcPr>
            <w:tcW w:w="560" w:type="dxa"/>
            <w:vMerge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1F0F" w:rsidRPr="00674381" w:rsidRDefault="00A11F0F" w:rsidP="00381F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74381">
              <w:rPr>
                <w:sz w:val="28"/>
                <w:szCs w:val="28"/>
              </w:rPr>
              <w:t>рабочий</w:t>
            </w:r>
          </w:p>
        </w:tc>
        <w:tc>
          <w:tcPr>
            <w:tcW w:w="1843" w:type="dxa"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  <w:r w:rsidRPr="00674381">
              <w:rPr>
                <w:sz w:val="28"/>
                <w:szCs w:val="28"/>
              </w:rPr>
              <w:t>Домашний, сотовый</w:t>
            </w:r>
          </w:p>
        </w:tc>
      </w:tr>
      <w:tr w:rsidR="00A11F0F" w:rsidRPr="00674381" w:rsidTr="00381FE5">
        <w:tc>
          <w:tcPr>
            <w:tcW w:w="560" w:type="dxa"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  <w:r w:rsidRPr="00674381">
              <w:rPr>
                <w:sz w:val="28"/>
                <w:szCs w:val="28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A11F0F" w:rsidRPr="00674381" w:rsidRDefault="00A11F0F" w:rsidP="00381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синов В.Г.</w:t>
            </w:r>
          </w:p>
        </w:tc>
        <w:tc>
          <w:tcPr>
            <w:tcW w:w="3969" w:type="dxa"/>
            <w:shd w:val="clear" w:color="auto" w:fill="auto"/>
          </w:tcPr>
          <w:p w:rsidR="00A11F0F" w:rsidRPr="00674381" w:rsidRDefault="00A11F0F" w:rsidP="00381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5B219B" w:rsidRPr="005B219B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«Юндинское», </w:t>
            </w:r>
            <w:r w:rsidRPr="00674381">
              <w:rPr>
                <w:sz w:val="28"/>
                <w:szCs w:val="28"/>
              </w:rPr>
              <w:t xml:space="preserve">председатель комиссии  </w:t>
            </w:r>
          </w:p>
        </w:tc>
        <w:tc>
          <w:tcPr>
            <w:tcW w:w="1559" w:type="dxa"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743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  <w:r w:rsidRPr="00674381">
              <w:rPr>
                <w:sz w:val="28"/>
                <w:szCs w:val="28"/>
              </w:rPr>
              <w:t>-20</w:t>
            </w:r>
          </w:p>
        </w:tc>
        <w:tc>
          <w:tcPr>
            <w:tcW w:w="1843" w:type="dxa"/>
            <w:shd w:val="clear" w:color="auto" w:fill="auto"/>
          </w:tcPr>
          <w:p w:rsidR="00A11F0F" w:rsidRPr="00674381" w:rsidRDefault="00A11F0F" w:rsidP="00381FE5">
            <w:pPr>
              <w:rPr>
                <w:sz w:val="28"/>
                <w:szCs w:val="28"/>
              </w:rPr>
            </w:pPr>
            <w:r w:rsidRPr="00674381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043173344</w:t>
            </w:r>
          </w:p>
        </w:tc>
      </w:tr>
      <w:tr w:rsidR="00A11F0F" w:rsidRPr="00674381" w:rsidTr="00381FE5">
        <w:tc>
          <w:tcPr>
            <w:tcW w:w="560" w:type="dxa"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  <w:r w:rsidRPr="00674381">
              <w:rPr>
                <w:sz w:val="28"/>
                <w:szCs w:val="28"/>
              </w:rPr>
              <w:t>2</w:t>
            </w:r>
          </w:p>
        </w:tc>
        <w:tc>
          <w:tcPr>
            <w:tcW w:w="2270" w:type="dxa"/>
            <w:shd w:val="clear" w:color="auto" w:fill="auto"/>
          </w:tcPr>
          <w:p w:rsidR="00A11F0F" w:rsidRPr="00674381" w:rsidRDefault="00A11F0F" w:rsidP="00381FE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Ю.В</w:t>
            </w:r>
          </w:p>
        </w:tc>
        <w:tc>
          <w:tcPr>
            <w:tcW w:w="3969" w:type="dxa"/>
            <w:shd w:val="clear" w:color="auto" w:fill="auto"/>
          </w:tcPr>
          <w:p w:rsidR="00A11F0F" w:rsidRPr="00674381" w:rsidRDefault="00A11F0F" w:rsidP="00381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674381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-эксперт</w:t>
            </w:r>
            <w:r w:rsidRPr="00674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674381">
              <w:rPr>
                <w:sz w:val="28"/>
                <w:szCs w:val="28"/>
              </w:rPr>
              <w:t>дминистрации МО «</w:t>
            </w:r>
            <w:r>
              <w:rPr>
                <w:sz w:val="28"/>
                <w:szCs w:val="28"/>
              </w:rPr>
              <w:t>Юндинское</w:t>
            </w:r>
            <w:r w:rsidRPr="00674381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743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  <w:r w:rsidRPr="00674381">
              <w:rPr>
                <w:sz w:val="28"/>
                <w:szCs w:val="28"/>
              </w:rPr>
              <w:t>-20</w:t>
            </w:r>
          </w:p>
        </w:tc>
        <w:tc>
          <w:tcPr>
            <w:tcW w:w="1843" w:type="dxa"/>
            <w:shd w:val="clear" w:color="auto" w:fill="auto"/>
          </w:tcPr>
          <w:p w:rsidR="00A11F0F" w:rsidRPr="00674381" w:rsidRDefault="00A11F0F" w:rsidP="00381FE5">
            <w:pPr>
              <w:rPr>
                <w:sz w:val="28"/>
                <w:szCs w:val="28"/>
              </w:rPr>
            </w:pPr>
            <w:r w:rsidRPr="00674381">
              <w:rPr>
                <w:sz w:val="28"/>
                <w:szCs w:val="28"/>
              </w:rPr>
              <w:t>895</w:t>
            </w:r>
            <w:r>
              <w:rPr>
                <w:sz w:val="28"/>
                <w:szCs w:val="28"/>
              </w:rPr>
              <w:t>01546718</w:t>
            </w:r>
          </w:p>
        </w:tc>
      </w:tr>
      <w:tr w:rsidR="00A11F0F" w:rsidRPr="00674381" w:rsidTr="00381FE5">
        <w:tc>
          <w:tcPr>
            <w:tcW w:w="560" w:type="dxa"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  <w:r w:rsidRPr="00674381">
              <w:rPr>
                <w:sz w:val="28"/>
                <w:szCs w:val="28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:rsidR="00A11F0F" w:rsidRPr="00674381" w:rsidRDefault="00A11F0F" w:rsidP="00381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 Б.А.</w:t>
            </w:r>
          </w:p>
        </w:tc>
        <w:tc>
          <w:tcPr>
            <w:tcW w:w="3969" w:type="dxa"/>
            <w:shd w:val="clear" w:color="auto" w:fill="auto"/>
          </w:tcPr>
          <w:p w:rsidR="00A11F0F" w:rsidRPr="00674381" w:rsidRDefault="00A11F0F" w:rsidP="00381FE5">
            <w:pPr>
              <w:rPr>
                <w:sz w:val="28"/>
                <w:szCs w:val="28"/>
              </w:rPr>
            </w:pPr>
            <w:r w:rsidRPr="00674381">
              <w:rPr>
                <w:sz w:val="28"/>
                <w:szCs w:val="28"/>
              </w:rPr>
              <w:t xml:space="preserve">Водитель </w:t>
            </w:r>
            <w:r>
              <w:rPr>
                <w:sz w:val="28"/>
                <w:szCs w:val="28"/>
              </w:rPr>
              <w:t>А</w:t>
            </w:r>
            <w:r w:rsidRPr="00674381">
              <w:rPr>
                <w:sz w:val="28"/>
                <w:szCs w:val="28"/>
              </w:rPr>
              <w:t xml:space="preserve">дминистрации </w:t>
            </w:r>
            <w:r w:rsidR="005B219B" w:rsidRPr="005B219B">
              <w:rPr>
                <w:sz w:val="28"/>
                <w:szCs w:val="28"/>
              </w:rPr>
              <w:t>муниципального образования</w:t>
            </w:r>
            <w:r w:rsidRPr="00674381">
              <w:rPr>
                <w:sz w:val="28"/>
                <w:szCs w:val="28"/>
              </w:rPr>
              <w:t xml:space="preserve"> «</w:t>
            </w:r>
            <w:r w:rsidRPr="006F1F0B">
              <w:rPr>
                <w:sz w:val="28"/>
                <w:szCs w:val="28"/>
              </w:rPr>
              <w:t>Юндинское</w:t>
            </w:r>
            <w:r w:rsidRPr="00674381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-20</w:t>
            </w:r>
          </w:p>
        </w:tc>
        <w:tc>
          <w:tcPr>
            <w:tcW w:w="1843" w:type="dxa"/>
            <w:shd w:val="clear" w:color="auto" w:fill="auto"/>
          </w:tcPr>
          <w:p w:rsidR="00A11F0F" w:rsidRPr="00674381" w:rsidRDefault="00A11F0F" w:rsidP="00381FE5">
            <w:pPr>
              <w:rPr>
                <w:sz w:val="28"/>
                <w:szCs w:val="28"/>
              </w:rPr>
            </w:pPr>
          </w:p>
        </w:tc>
      </w:tr>
      <w:tr w:rsidR="00A11F0F" w:rsidRPr="00674381" w:rsidTr="00381FE5">
        <w:tc>
          <w:tcPr>
            <w:tcW w:w="560" w:type="dxa"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  <w:r w:rsidRPr="00674381">
              <w:rPr>
                <w:sz w:val="28"/>
                <w:szCs w:val="28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A11F0F" w:rsidRPr="00674381" w:rsidRDefault="00A11F0F" w:rsidP="00381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синов П.В.</w:t>
            </w:r>
          </w:p>
        </w:tc>
        <w:tc>
          <w:tcPr>
            <w:tcW w:w="3969" w:type="dxa"/>
            <w:shd w:val="clear" w:color="auto" w:fill="auto"/>
          </w:tcPr>
          <w:p w:rsidR="00A11F0F" w:rsidRPr="00674381" w:rsidRDefault="00A11F0F" w:rsidP="00381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Прогресс»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-10</w:t>
            </w:r>
          </w:p>
        </w:tc>
        <w:tc>
          <w:tcPr>
            <w:tcW w:w="1843" w:type="dxa"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8278032</w:t>
            </w:r>
          </w:p>
        </w:tc>
      </w:tr>
      <w:tr w:rsidR="00A11F0F" w:rsidRPr="00674381" w:rsidTr="00381FE5">
        <w:tc>
          <w:tcPr>
            <w:tcW w:w="560" w:type="dxa"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  <w:r w:rsidRPr="00674381">
              <w:rPr>
                <w:sz w:val="28"/>
                <w:szCs w:val="28"/>
              </w:rPr>
              <w:t>5</w:t>
            </w:r>
          </w:p>
        </w:tc>
        <w:tc>
          <w:tcPr>
            <w:tcW w:w="2270" w:type="dxa"/>
            <w:shd w:val="clear" w:color="auto" w:fill="auto"/>
          </w:tcPr>
          <w:p w:rsidR="00A11F0F" w:rsidRPr="00674381" w:rsidRDefault="00257955" w:rsidP="00381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 К.М.</w:t>
            </w:r>
          </w:p>
        </w:tc>
        <w:tc>
          <w:tcPr>
            <w:tcW w:w="3969" w:type="dxa"/>
            <w:shd w:val="clear" w:color="auto" w:fill="auto"/>
          </w:tcPr>
          <w:p w:rsidR="00A11F0F" w:rsidRPr="00674381" w:rsidRDefault="00257955" w:rsidP="00257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петчер </w:t>
            </w:r>
            <w:r w:rsidR="00A11F0F">
              <w:rPr>
                <w:sz w:val="28"/>
                <w:szCs w:val="28"/>
              </w:rPr>
              <w:t>ООО «Колос»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11F0F" w:rsidRPr="00674381" w:rsidRDefault="00257955" w:rsidP="00381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2166685</w:t>
            </w:r>
          </w:p>
        </w:tc>
      </w:tr>
      <w:tr w:rsidR="00A11F0F" w:rsidRPr="00674381" w:rsidTr="00381FE5">
        <w:tc>
          <w:tcPr>
            <w:tcW w:w="560" w:type="dxa"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0" w:type="dxa"/>
            <w:shd w:val="clear" w:color="auto" w:fill="auto"/>
          </w:tcPr>
          <w:p w:rsidR="00A11F0F" w:rsidRPr="00674381" w:rsidRDefault="00257955" w:rsidP="00381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вицын А.С.</w:t>
            </w:r>
          </w:p>
        </w:tc>
        <w:tc>
          <w:tcPr>
            <w:tcW w:w="3969" w:type="dxa"/>
            <w:shd w:val="clear" w:color="auto" w:fill="auto"/>
          </w:tcPr>
          <w:p w:rsidR="00A11F0F" w:rsidRPr="00674381" w:rsidRDefault="00A11F0F" w:rsidP="00381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ООО «Котегово»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A11F0F" w:rsidRPr="00674381" w:rsidRDefault="00A11F0F" w:rsidP="00381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11F0F" w:rsidRPr="00674381" w:rsidRDefault="00A11F0F" w:rsidP="00257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483</w:t>
            </w:r>
            <w:r w:rsidR="00257955">
              <w:rPr>
                <w:sz w:val="28"/>
                <w:szCs w:val="28"/>
              </w:rPr>
              <w:t>69133</w:t>
            </w:r>
          </w:p>
        </w:tc>
      </w:tr>
    </w:tbl>
    <w:p w:rsidR="00A11F0F" w:rsidRPr="00674381" w:rsidRDefault="00A11F0F" w:rsidP="00A11F0F">
      <w:pPr>
        <w:rPr>
          <w:sz w:val="28"/>
          <w:szCs w:val="28"/>
        </w:rPr>
      </w:pPr>
    </w:p>
    <w:p w:rsidR="00A11F0F" w:rsidRDefault="00A11F0F" w:rsidP="00A11F0F">
      <w:r>
        <w:br w:type="page"/>
      </w:r>
    </w:p>
    <w:p w:rsidR="00257955" w:rsidRPr="00B04C48" w:rsidRDefault="00257955" w:rsidP="00257955">
      <w:pPr>
        <w:jc w:val="right"/>
        <w:rPr>
          <w:sz w:val="24"/>
        </w:rPr>
      </w:pPr>
      <w:r w:rsidRPr="00B04C48">
        <w:rPr>
          <w:sz w:val="24"/>
        </w:rPr>
        <w:lastRenderedPageBreak/>
        <w:t xml:space="preserve">Приложение 2 </w:t>
      </w:r>
    </w:p>
    <w:p w:rsidR="00257955" w:rsidRPr="00B04C48" w:rsidRDefault="00257955" w:rsidP="00257955">
      <w:pPr>
        <w:jc w:val="right"/>
        <w:rPr>
          <w:sz w:val="24"/>
        </w:rPr>
      </w:pPr>
      <w:r w:rsidRPr="00B04C48">
        <w:rPr>
          <w:sz w:val="24"/>
        </w:rPr>
        <w:t xml:space="preserve">к постановлению Администрации </w:t>
      </w:r>
    </w:p>
    <w:p w:rsidR="00257955" w:rsidRPr="00B04C48" w:rsidRDefault="00257955" w:rsidP="00257955">
      <w:pPr>
        <w:jc w:val="right"/>
        <w:rPr>
          <w:sz w:val="24"/>
        </w:rPr>
      </w:pPr>
      <w:r w:rsidRPr="00B04C48">
        <w:rPr>
          <w:sz w:val="24"/>
        </w:rPr>
        <w:t xml:space="preserve">муниципального образования  «Юндинское» </w:t>
      </w:r>
    </w:p>
    <w:p w:rsidR="00257955" w:rsidRPr="00B04C48" w:rsidRDefault="00257955" w:rsidP="00257955">
      <w:pPr>
        <w:jc w:val="right"/>
        <w:rPr>
          <w:sz w:val="24"/>
        </w:rPr>
      </w:pPr>
      <w:r w:rsidRPr="00B04C48">
        <w:rPr>
          <w:sz w:val="24"/>
        </w:rPr>
        <w:t>от 04.03.2019 № 8</w:t>
      </w:r>
    </w:p>
    <w:p w:rsidR="00A11F0F" w:rsidRPr="00674381" w:rsidRDefault="00A11F0F" w:rsidP="00A11F0F"/>
    <w:p w:rsidR="00A11F0F" w:rsidRPr="00257955" w:rsidRDefault="00A11F0F" w:rsidP="00257955">
      <w:pPr>
        <w:jc w:val="center"/>
        <w:rPr>
          <w:b/>
          <w:sz w:val="28"/>
        </w:rPr>
      </w:pPr>
      <w:r w:rsidRPr="00257955">
        <w:rPr>
          <w:b/>
          <w:sz w:val="28"/>
        </w:rPr>
        <w:t>План</w:t>
      </w:r>
    </w:p>
    <w:p w:rsidR="00A11F0F" w:rsidRPr="00257955" w:rsidRDefault="00A11F0F" w:rsidP="00257955">
      <w:pPr>
        <w:jc w:val="center"/>
        <w:rPr>
          <w:b/>
          <w:sz w:val="28"/>
        </w:rPr>
      </w:pPr>
      <w:r w:rsidRPr="00257955">
        <w:rPr>
          <w:b/>
          <w:sz w:val="28"/>
        </w:rPr>
        <w:t>мероприятий по обеспечению безопасного пропуска весеннего паводка 201</w:t>
      </w:r>
      <w:r w:rsidR="00257955">
        <w:rPr>
          <w:b/>
          <w:sz w:val="28"/>
        </w:rPr>
        <w:t>9</w:t>
      </w:r>
      <w:r w:rsidRPr="00257955">
        <w:rPr>
          <w:b/>
          <w:sz w:val="28"/>
        </w:rPr>
        <w:t xml:space="preserve"> года</w:t>
      </w:r>
      <w:r w:rsidR="00257955">
        <w:rPr>
          <w:b/>
          <w:sz w:val="28"/>
        </w:rPr>
        <w:t xml:space="preserve"> </w:t>
      </w:r>
      <w:r w:rsidRPr="00257955">
        <w:rPr>
          <w:b/>
          <w:sz w:val="28"/>
        </w:rPr>
        <w:t>на территории МО «Юндинское»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418"/>
        <w:gridCol w:w="1842"/>
      </w:tblGrid>
      <w:tr w:rsidR="00A11F0F" w:rsidRPr="00674381" w:rsidTr="00381FE5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F" w:rsidRPr="002940EC" w:rsidRDefault="00A11F0F" w:rsidP="00381FE5">
            <w:pPr>
              <w:jc w:val="center"/>
              <w:rPr>
                <w:b/>
                <w:sz w:val="22"/>
                <w:szCs w:val="22"/>
              </w:rPr>
            </w:pPr>
            <w:r w:rsidRPr="002940E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940EC">
              <w:rPr>
                <w:b/>
                <w:sz w:val="22"/>
                <w:szCs w:val="22"/>
              </w:rPr>
              <w:t>п</w:t>
            </w:r>
            <w:proofErr w:type="gramEnd"/>
            <w:r w:rsidRPr="002940E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F" w:rsidRPr="002940EC" w:rsidRDefault="00A11F0F" w:rsidP="00381FE5">
            <w:pPr>
              <w:jc w:val="center"/>
              <w:rPr>
                <w:b/>
                <w:sz w:val="22"/>
                <w:szCs w:val="22"/>
              </w:rPr>
            </w:pPr>
          </w:p>
          <w:p w:rsidR="00A11F0F" w:rsidRPr="002940EC" w:rsidRDefault="00A11F0F" w:rsidP="00381FE5">
            <w:pPr>
              <w:jc w:val="center"/>
              <w:rPr>
                <w:b/>
                <w:sz w:val="22"/>
                <w:szCs w:val="22"/>
              </w:rPr>
            </w:pPr>
            <w:r w:rsidRPr="002940EC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F" w:rsidRPr="002940EC" w:rsidRDefault="00A11F0F" w:rsidP="00381FE5">
            <w:pPr>
              <w:jc w:val="center"/>
              <w:rPr>
                <w:b/>
                <w:sz w:val="22"/>
                <w:szCs w:val="22"/>
              </w:rPr>
            </w:pPr>
            <w:r w:rsidRPr="002940EC">
              <w:rPr>
                <w:b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2940EC">
              <w:rPr>
                <w:b/>
                <w:sz w:val="22"/>
                <w:szCs w:val="22"/>
              </w:rPr>
              <w:t>испол</w:t>
            </w:r>
            <w:proofErr w:type="spellEnd"/>
            <w:r w:rsidRPr="002940EC">
              <w:rPr>
                <w:b/>
                <w:sz w:val="22"/>
                <w:szCs w:val="22"/>
              </w:rPr>
              <w:t>-н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F" w:rsidRPr="002940EC" w:rsidRDefault="00A11F0F" w:rsidP="00381FE5">
            <w:pPr>
              <w:jc w:val="center"/>
              <w:rPr>
                <w:b/>
                <w:sz w:val="22"/>
                <w:szCs w:val="22"/>
              </w:rPr>
            </w:pPr>
            <w:r w:rsidRPr="002940EC">
              <w:rPr>
                <w:b/>
                <w:sz w:val="22"/>
                <w:szCs w:val="22"/>
              </w:rPr>
              <w:t>Ответственные лица за исполнение</w:t>
            </w:r>
          </w:p>
        </w:tc>
      </w:tr>
      <w:tr w:rsidR="00A11F0F" w:rsidRPr="00674381" w:rsidTr="0038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4</w:t>
            </w:r>
          </w:p>
        </w:tc>
      </w:tr>
      <w:tr w:rsidR="00A11F0F" w:rsidRPr="00674381" w:rsidTr="0038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Провести </w:t>
            </w:r>
            <w:proofErr w:type="gramStart"/>
            <w:r w:rsidRPr="002940EC">
              <w:rPr>
                <w:sz w:val="22"/>
                <w:szCs w:val="22"/>
              </w:rPr>
              <w:t>заседании</w:t>
            </w:r>
            <w:proofErr w:type="gramEnd"/>
            <w:r w:rsidRPr="002940EC">
              <w:rPr>
                <w:sz w:val="22"/>
                <w:szCs w:val="22"/>
              </w:rPr>
              <w:t xml:space="preserve"> комиссии по чрезвычайным ситуациям с приглашением руководителей организаций и учрежд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5819C3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До </w:t>
            </w:r>
            <w:r w:rsidR="002940EC" w:rsidRPr="002940EC">
              <w:rPr>
                <w:sz w:val="22"/>
                <w:szCs w:val="22"/>
              </w:rPr>
              <w:t>20</w:t>
            </w:r>
            <w:r w:rsidRPr="002940EC">
              <w:rPr>
                <w:sz w:val="22"/>
                <w:szCs w:val="22"/>
              </w:rPr>
              <w:t>.03.201</w:t>
            </w:r>
            <w:r w:rsidR="005819C3">
              <w:rPr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Председатель КЧС и ОПБ</w:t>
            </w:r>
          </w:p>
        </w:tc>
      </w:tr>
      <w:tr w:rsidR="00A11F0F" w:rsidRPr="00674381" w:rsidTr="0038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провести мероприятия: </w:t>
            </w:r>
          </w:p>
          <w:p w:rsidR="00A11F0F" w:rsidRPr="002940EC" w:rsidRDefault="00A11F0F" w:rsidP="00381FE5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-по расчистке кюветов дорог и улиц от снега в населенных пунктах;</w:t>
            </w:r>
          </w:p>
          <w:p w:rsidR="00A11F0F" w:rsidRPr="002940EC" w:rsidRDefault="00A11F0F" w:rsidP="00381FE5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-для обеспечения  пропуска талых вод </w:t>
            </w:r>
            <w:proofErr w:type="spellStart"/>
            <w:r w:rsidRPr="002940EC">
              <w:rPr>
                <w:sz w:val="22"/>
                <w:szCs w:val="22"/>
              </w:rPr>
              <w:t>оканавить</w:t>
            </w:r>
            <w:proofErr w:type="spellEnd"/>
            <w:r w:rsidRPr="002940EC">
              <w:rPr>
                <w:sz w:val="22"/>
                <w:szCs w:val="22"/>
              </w:rPr>
              <w:t xml:space="preserve"> производственные объекты, МТФ, склады, мастерск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март,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Глава МО, руководители объектов экономики</w:t>
            </w:r>
          </w:p>
        </w:tc>
      </w:tr>
      <w:tr w:rsidR="00A11F0F" w:rsidRPr="00674381" w:rsidTr="0038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Рекомендовать по всем населенным пунктам  проводить работы по отводу воды от жил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2940EC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март, </w:t>
            </w:r>
            <w:r w:rsidR="00A11F0F" w:rsidRPr="002940EC">
              <w:rPr>
                <w:sz w:val="22"/>
                <w:szCs w:val="22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Жители домов</w:t>
            </w:r>
          </w:p>
        </w:tc>
      </w:tr>
      <w:tr w:rsidR="00A11F0F" w:rsidRPr="00674381" w:rsidTr="0038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2940EC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Рекомендовать с целью подготовки ГТС на период подготовки и проведения паводка провести следующие  мероприятия по каждому ГТС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</w:p>
        </w:tc>
      </w:tr>
      <w:tr w:rsidR="00A11F0F" w:rsidRPr="00674381" w:rsidTr="0038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сформировать дежурные бригад для очистки  сооружений  от снега и льда, </w:t>
            </w:r>
            <w:proofErr w:type="gramStart"/>
            <w:r w:rsidRPr="002940EC">
              <w:rPr>
                <w:sz w:val="22"/>
                <w:szCs w:val="22"/>
              </w:rPr>
              <w:t>контроля за</w:t>
            </w:r>
            <w:proofErr w:type="gramEnd"/>
            <w:r w:rsidRPr="002940EC">
              <w:rPr>
                <w:sz w:val="22"/>
                <w:szCs w:val="22"/>
              </w:rPr>
              <w:t xml:space="preserve"> уровнем  воды, экстренных работ по обеспечению прохода паводковых вод. Составить графики работ дежурных бригад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до 17 ма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Глава МО, баланс содержатели</w:t>
            </w:r>
          </w:p>
        </w:tc>
      </w:tr>
      <w:tr w:rsidR="00A11F0F" w:rsidRPr="00674381" w:rsidTr="0038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провести инструктажи по технике безопасности дежурной бригад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до 14 мар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арендаторы ГТС, прудов</w:t>
            </w:r>
          </w:p>
        </w:tc>
      </w:tr>
      <w:tr w:rsidR="00A11F0F" w:rsidRPr="00674381" w:rsidTr="0038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both"/>
              <w:rPr>
                <w:sz w:val="22"/>
                <w:szCs w:val="22"/>
              </w:rPr>
            </w:pPr>
            <w:r w:rsidRPr="002940EC">
              <w:rPr>
                <w:color w:val="000000"/>
                <w:spacing w:val="-6"/>
                <w:sz w:val="22"/>
                <w:szCs w:val="22"/>
              </w:rPr>
              <w:t>В период паводка сделать отметки уровней максимально допустимой воды в пруду на отдельно стоящем столбике. Ежедневно  контролировать уровень воды в водоемах</w:t>
            </w:r>
            <w:r w:rsidRPr="002940EC">
              <w:rPr>
                <w:color w:val="000000"/>
                <w:spacing w:val="2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до 1 апрел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</w:p>
        </w:tc>
      </w:tr>
      <w:tr w:rsidR="00A11F0F" w:rsidRPr="00674381" w:rsidTr="0038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4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940EC">
              <w:rPr>
                <w:color w:val="000000"/>
                <w:spacing w:val="-6"/>
                <w:sz w:val="22"/>
                <w:szCs w:val="22"/>
              </w:rPr>
              <w:t>проверить исправность водовыпускных сооружений, приготовить их к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до 1 апрел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</w:p>
        </w:tc>
      </w:tr>
      <w:tr w:rsidR="00A11F0F" w:rsidRPr="00674381" w:rsidTr="0038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4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воду в прудах снизить до минимальной  отмет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до 1 апрел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</w:p>
        </w:tc>
      </w:tr>
      <w:tr w:rsidR="00A11F0F" w:rsidRPr="00674381" w:rsidTr="0038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ind w:right="-176"/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Рекомендовать в период паводка выполнить следующие мероприят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в период паводк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дежурная бригада  </w:t>
            </w:r>
            <w:proofErr w:type="spellStart"/>
            <w:r w:rsidRPr="002940EC">
              <w:rPr>
                <w:sz w:val="22"/>
                <w:szCs w:val="22"/>
              </w:rPr>
              <w:t>балансосодержателя</w:t>
            </w:r>
            <w:proofErr w:type="spellEnd"/>
            <w:r w:rsidRPr="002940EC">
              <w:rPr>
                <w:sz w:val="22"/>
                <w:szCs w:val="22"/>
              </w:rPr>
              <w:t xml:space="preserve"> ГТС и ответственные лица  МО «Юндинское», закрепленные  за ГТС на время  паводка</w:t>
            </w:r>
          </w:p>
        </w:tc>
      </w:tr>
      <w:tr w:rsidR="00A11F0F" w:rsidRPr="00674381" w:rsidTr="0038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ind w:right="-176"/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5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Освободить от ледовых пробок оголовки закрытых водосбросов, вырубить лед перед входом в водосбросы, открыть все  водосбросы, опорожнить  пруды  до возможно минимального уровн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мар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</w:p>
        </w:tc>
      </w:tr>
      <w:tr w:rsidR="00A11F0F" w:rsidRPr="00674381" w:rsidTr="0038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ind w:right="-176"/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5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При всех предупредительных, аварийно-восстановительных работах на плотине, водосбросе строго соблюдать технику безопасности, использовать страховочную оснастку, </w:t>
            </w:r>
            <w:proofErr w:type="spellStart"/>
            <w:r w:rsidRPr="002940EC">
              <w:rPr>
                <w:sz w:val="22"/>
                <w:szCs w:val="22"/>
              </w:rPr>
              <w:t>плавсредства</w:t>
            </w:r>
            <w:proofErr w:type="spellEnd"/>
            <w:r w:rsidRPr="002940EC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весь период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</w:p>
        </w:tc>
      </w:tr>
      <w:tr w:rsidR="00A11F0F" w:rsidRPr="00674381" w:rsidTr="0038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5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После прохождения паводка провести ремонтные работы: на плотине засыпать грунтом размывы, заделать бетоном  трещины в </w:t>
            </w:r>
            <w:proofErr w:type="spellStart"/>
            <w:r w:rsidRPr="002940EC">
              <w:rPr>
                <w:sz w:val="22"/>
                <w:szCs w:val="22"/>
              </w:rPr>
              <w:t>водопропуске</w:t>
            </w:r>
            <w:proofErr w:type="spellEnd"/>
            <w:r w:rsidRPr="002940EC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мар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</w:p>
        </w:tc>
      </w:tr>
      <w:tr w:rsidR="00A11F0F" w:rsidRPr="00674381" w:rsidTr="0038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both"/>
              <w:rPr>
                <w:sz w:val="22"/>
                <w:szCs w:val="22"/>
              </w:rPr>
            </w:pPr>
            <w:proofErr w:type="gramStart"/>
            <w:r w:rsidRPr="002940EC">
              <w:rPr>
                <w:sz w:val="22"/>
                <w:szCs w:val="22"/>
              </w:rPr>
              <w:t>Руководителям–баланс</w:t>
            </w:r>
            <w:proofErr w:type="gramEnd"/>
            <w:r w:rsidRPr="002940EC">
              <w:rPr>
                <w:sz w:val="22"/>
                <w:szCs w:val="22"/>
              </w:rPr>
              <w:t xml:space="preserve"> содержателям прудов закрепить за дежурной бригадой на период паводка инженерную технику, заготовить и создать запасы ПГС, глины, грунта в количестве, необходимом  для предупреждения размыва плотин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март-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Глава МО, руководители объектов, имеющие на балансе ГТС, пруды</w:t>
            </w:r>
          </w:p>
        </w:tc>
      </w:tr>
      <w:tr w:rsidR="00A11F0F" w:rsidRPr="00674381" w:rsidTr="0038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0F" w:rsidRPr="002940EC" w:rsidRDefault="00A11F0F" w:rsidP="00381FE5">
            <w:pPr>
              <w:jc w:val="both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 xml:space="preserve">Осуществлять проверки ГТС по принимаемым  </w:t>
            </w:r>
            <w:proofErr w:type="spellStart"/>
            <w:r w:rsidRPr="002940EC">
              <w:rPr>
                <w:sz w:val="22"/>
                <w:szCs w:val="22"/>
              </w:rPr>
              <w:t>балансосодержателями</w:t>
            </w:r>
            <w:proofErr w:type="spellEnd"/>
            <w:r w:rsidRPr="002940EC">
              <w:rPr>
                <w:sz w:val="22"/>
                <w:szCs w:val="22"/>
              </w:rPr>
              <w:t xml:space="preserve">  </w:t>
            </w:r>
            <w:proofErr w:type="spellStart"/>
            <w:r w:rsidRPr="002940EC">
              <w:rPr>
                <w:sz w:val="22"/>
                <w:szCs w:val="22"/>
              </w:rPr>
              <w:t>противопаводковым</w:t>
            </w:r>
            <w:proofErr w:type="spellEnd"/>
            <w:r w:rsidRPr="002940EC">
              <w:rPr>
                <w:sz w:val="22"/>
                <w:szCs w:val="22"/>
              </w:rPr>
              <w:t xml:space="preserve"> мер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381FE5">
            <w:pPr>
              <w:jc w:val="center"/>
              <w:rPr>
                <w:sz w:val="22"/>
                <w:szCs w:val="22"/>
              </w:rPr>
            </w:pPr>
            <w:r w:rsidRPr="002940EC">
              <w:rPr>
                <w:sz w:val="22"/>
                <w:szCs w:val="22"/>
              </w:rPr>
              <w:t>до 2 апр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940EC" w:rsidRDefault="00A11F0F" w:rsidP="002940EC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2940EC">
              <w:rPr>
                <w:sz w:val="22"/>
                <w:szCs w:val="22"/>
              </w:rPr>
              <w:t>противопаводковая</w:t>
            </w:r>
            <w:proofErr w:type="spellEnd"/>
            <w:r w:rsidRPr="002940EC">
              <w:rPr>
                <w:sz w:val="22"/>
                <w:szCs w:val="22"/>
              </w:rPr>
              <w:t xml:space="preserve"> комиссия</w:t>
            </w:r>
          </w:p>
        </w:tc>
      </w:tr>
    </w:tbl>
    <w:p w:rsidR="00A11F0F" w:rsidRDefault="00A11F0F" w:rsidP="00A11F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940EC" w:rsidRPr="00B04C48" w:rsidRDefault="002940EC" w:rsidP="002940EC">
      <w:pPr>
        <w:jc w:val="right"/>
        <w:rPr>
          <w:sz w:val="24"/>
        </w:rPr>
      </w:pPr>
      <w:r w:rsidRPr="00B04C48">
        <w:rPr>
          <w:sz w:val="24"/>
        </w:rPr>
        <w:lastRenderedPageBreak/>
        <w:t xml:space="preserve">Приложение </w:t>
      </w:r>
      <w:r>
        <w:rPr>
          <w:sz w:val="24"/>
        </w:rPr>
        <w:t>3</w:t>
      </w:r>
      <w:r w:rsidRPr="00B04C48">
        <w:rPr>
          <w:sz w:val="24"/>
        </w:rPr>
        <w:t xml:space="preserve"> </w:t>
      </w:r>
    </w:p>
    <w:p w:rsidR="002940EC" w:rsidRPr="00B04C48" w:rsidRDefault="002940EC" w:rsidP="002940EC">
      <w:pPr>
        <w:jc w:val="right"/>
        <w:rPr>
          <w:sz w:val="24"/>
        </w:rPr>
      </w:pPr>
      <w:r w:rsidRPr="00B04C48">
        <w:rPr>
          <w:sz w:val="24"/>
        </w:rPr>
        <w:t xml:space="preserve">к постановлению Администрации </w:t>
      </w:r>
    </w:p>
    <w:p w:rsidR="002940EC" w:rsidRPr="00B04C48" w:rsidRDefault="002940EC" w:rsidP="002940EC">
      <w:pPr>
        <w:jc w:val="right"/>
        <w:rPr>
          <w:sz w:val="24"/>
        </w:rPr>
      </w:pPr>
      <w:r w:rsidRPr="00B04C48">
        <w:rPr>
          <w:sz w:val="24"/>
        </w:rPr>
        <w:t xml:space="preserve">муниципального образования  «Юндинское» </w:t>
      </w:r>
    </w:p>
    <w:p w:rsidR="002940EC" w:rsidRPr="00B04C48" w:rsidRDefault="002940EC" w:rsidP="002940EC">
      <w:pPr>
        <w:jc w:val="right"/>
        <w:rPr>
          <w:sz w:val="24"/>
        </w:rPr>
      </w:pPr>
      <w:r w:rsidRPr="00B04C48">
        <w:rPr>
          <w:sz w:val="24"/>
        </w:rPr>
        <w:t>от 04.03.2019 № 8</w:t>
      </w:r>
    </w:p>
    <w:p w:rsidR="00A11F0F" w:rsidRPr="00802951" w:rsidRDefault="00A11F0F" w:rsidP="00A11F0F">
      <w:pPr>
        <w:jc w:val="right"/>
      </w:pPr>
    </w:p>
    <w:p w:rsidR="00A11F0F" w:rsidRDefault="00A11F0F" w:rsidP="00A11F0F">
      <w:pPr>
        <w:tabs>
          <w:tab w:val="left" w:pos="7797"/>
        </w:tabs>
      </w:pPr>
    </w:p>
    <w:p w:rsidR="00A11F0F" w:rsidRPr="00EC06D1" w:rsidRDefault="00A11F0F" w:rsidP="00A11F0F">
      <w:pPr>
        <w:pStyle w:val="a6"/>
        <w:spacing w:before="0" w:after="0"/>
        <w:jc w:val="center"/>
        <w:rPr>
          <w:b/>
          <w:bCs/>
          <w:sz w:val="24"/>
          <w:szCs w:val="24"/>
        </w:rPr>
      </w:pPr>
      <w:r w:rsidRPr="00EC06D1">
        <w:rPr>
          <w:b/>
          <w:bCs/>
          <w:sz w:val="24"/>
          <w:szCs w:val="24"/>
        </w:rPr>
        <w:t>ПОЛОЖЕНИЕ</w:t>
      </w:r>
    </w:p>
    <w:p w:rsidR="00A11F0F" w:rsidRPr="00EC06D1" w:rsidRDefault="00A11F0F" w:rsidP="00A11F0F">
      <w:pPr>
        <w:pStyle w:val="a6"/>
        <w:spacing w:before="0" w:after="0"/>
        <w:jc w:val="center"/>
        <w:rPr>
          <w:b/>
          <w:bCs/>
          <w:sz w:val="24"/>
          <w:szCs w:val="24"/>
        </w:rPr>
      </w:pPr>
      <w:r w:rsidRPr="00EC06D1">
        <w:rPr>
          <w:b/>
          <w:bCs/>
          <w:sz w:val="24"/>
          <w:szCs w:val="24"/>
        </w:rPr>
        <w:t>о противопаводковой комиссии</w:t>
      </w:r>
    </w:p>
    <w:p w:rsidR="00A11F0F" w:rsidRPr="00EC06D1" w:rsidRDefault="00A11F0F" w:rsidP="00A11F0F">
      <w:pPr>
        <w:pStyle w:val="a6"/>
        <w:spacing w:before="0" w:after="0"/>
        <w:jc w:val="center"/>
        <w:rPr>
          <w:b/>
          <w:bCs/>
          <w:sz w:val="24"/>
          <w:szCs w:val="24"/>
        </w:rPr>
      </w:pPr>
    </w:p>
    <w:p w:rsidR="00A11F0F" w:rsidRPr="00EC06D1" w:rsidRDefault="00A11F0F" w:rsidP="00A11F0F">
      <w:pPr>
        <w:pStyle w:val="a6"/>
        <w:spacing w:before="0" w:after="0"/>
        <w:jc w:val="center"/>
        <w:rPr>
          <w:b/>
          <w:bCs/>
          <w:sz w:val="24"/>
          <w:szCs w:val="24"/>
        </w:rPr>
      </w:pPr>
    </w:p>
    <w:p w:rsidR="00A11F0F" w:rsidRPr="00EC06D1" w:rsidRDefault="00A11F0F" w:rsidP="00A11F0F">
      <w:pPr>
        <w:pStyle w:val="a6"/>
        <w:spacing w:before="0" w:after="0"/>
        <w:jc w:val="center"/>
        <w:rPr>
          <w:b/>
          <w:bCs/>
          <w:sz w:val="24"/>
          <w:szCs w:val="24"/>
        </w:rPr>
      </w:pPr>
      <w:r w:rsidRPr="00EC06D1">
        <w:rPr>
          <w:b/>
          <w:bCs/>
          <w:sz w:val="24"/>
          <w:szCs w:val="24"/>
        </w:rPr>
        <w:t>1. Общие положения</w:t>
      </w:r>
    </w:p>
    <w:p w:rsidR="00A11F0F" w:rsidRPr="00EC06D1" w:rsidRDefault="00A11F0F" w:rsidP="00A11F0F">
      <w:pPr>
        <w:pStyle w:val="a6"/>
        <w:spacing w:before="0" w:after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EC06D1">
        <w:rPr>
          <w:sz w:val="24"/>
          <w:szCs w:val="24"/>
        </w:rPr>
        <w:t>Противопаводковая</w:t>
      </w:r>
      <w:proofErr w:type="spellEnd"/>
      <w:r w:rsidRPr="00EC06D1">
        <w:rPr>
          <w:sz w:val="24"/>
          <w:szCs w:val="24"/>
        </w:rPr>
        <w:t xml:space="preserve"> комиссия муниципального образования «Юндинское» (далее Комиссия) является временным координирующим органом, создаваемым в угрожаемый период, и предназначена для организации и выполнения работ в период весеннего паводка по предупреждению чрезвычайных ситуаций, уменьшению ущерба при их возникновении и ликвидации их последствий, а также координации деятельности по этим вопросам предприятий, организаций и учреждений, расположенных на территории МО «Юндинское», независимо от ведомственной принадлежности и</w:t>
      </w:r>
      <w:proofErr w:type="gramEnd"/>
      <w:r w:rsidRPr="00EC06D1">
        <w:rPr>
          <w:sz w:val="24"/>
          <w:szCs w:val="24"/>
        </w:rPr>
        <w:t xml:space="preserve"> форм собственности.</w:t>
      </w:r>
    </w:p>
    <w:p w:rsidR="00A11F0F" w:rsidRPr="00EC06D1" w:rsidRDefault="00A11F0F" w:rsidP="00A11F0F">
      <w:pPr>
        <w:pStyle w:val="a6"/>
        <w:spacing w:before="0" w:after="0"/>
        <w:ind w:firstLine="709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В своей деятельности Комиссия руководствуется требованиями Федерального закона «О защите населения и территорий от чрезвычайных ситуаций природного и техногенного характера», решениями КЧС и ОПБ МО «Юндинское» и настоящим положением.</w:t>
      </w:r>
    </w:p>
    <w:p w:rsidR="00A11F0F" w:rsidRPr="00EC06D1" w:rsidRDefault="00A11F0F" w:rsidP="00A11F0F">
      <w:pPr>
        <w:pStyle w:val="a6"/>
        <w:spacing w:before="0" w:after="0"/>
        <w:ind w:firstLine="709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Комиссия осуществляет свою деятельность под руководством председателя КЧС и ОПБ МО «</w:t>
      </w:r>
      <w:proofErr w:type="spellStart"/>
      <w:r w:rsidRPr="00EC06D1">
        <w:rPr>
          <w:sz w:val="24"/>
          <w:szCs w:val="24"/>
        </w:rPr>
        <w:t>Юндиское</w:t>
      </w:r>
      <w:proofErr w:type="spellEnd"/>
      <w:r w:rsidRPr="00EC06D1">
        <w:rPr>
          <w:sz w:val="24"/>
          <w:szCs w:val="24"/>
        </w:rPr>
        <w:t>».</w:t>
      </w:r>
    </w:p>
    <w:p w:rsidR="00A11F0F" w:rsidRPr="00EC06D1" w:rsidRDefault="00A11F0F" w:rsidP="00A11F0F">
      <w:pPr>
        <w:pStyle w:val="a6"/>
        <w:spacing w:before="0" w:after="0"/>
        <w:ind w:firstLine="720"/>
        <w:jc w:val="both"/>
        <w:rPr>
          <w:sz w:val="24"/>
          <w:szCs w:val="24"/>
        </w:rPr>
      </w:pPr>
    </w:p>
    <w:p w:rsidR="00A11F0F" w:rsidRPr="00EC06D1" w:rsidRDefault="00A11F0F" w:rsidP="00A11F0F">
      <w:pPr>
        <w:pStyle w:val="a6"/>
        <w:spacing w:before="0" w:after="0"/>
        <w:jc w:val="center"/>
        <w:rPr>
          <w:b/>
          <w:sz w:val="24"/>
          <w:szCs w:val="24"/>
        </w:rPr>
      </w:pPr>
      <w:r w:rsidRPr="00EC06D1">
        <w:rPr>
          <w:b/>
          <w:sz w:val="24"/>
          <w:szCs w:val="24"/>
        </w:rPr>
        <w:t>2. Основные задачи</w:t>
      </w:r>
    </w:p>
    <w:p w:rsidR="00A11F0F" w:rsidRPr="00EC06D1" w:rsidRDefault="00A11F0F" w:rsidP="00A11F0F">
      <w:pPr>
        <w:pStyle w:val="a6"/>
        <w:spacing w:before="0" w:after="0"/>
        <w:ind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Основными задачами являются:</w:t>
      </w:r>
    </w:p>
    <w:p w:rsidR="00A11F0F" w:rsidRPr="00EC06D1" w:rsidRDefault="00A11F0F" w:rsidP="00A11F0F">
      <w:pPr>
        <w:pStyle w:val="a6"/>
        <w:spacing w:before="0" w:after="0"/>
        <w:ind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 xml:space="preserve">- организация и </w:t>
      </w:r>
      <w:proofErr w:type="gramStart"/>
      <w:r w:rsidRPr="00EC06D1">
        <w:rPr>
          <w:sz w:val="24"/>
          <w:szCs w:val="24"/>
        </w:rPr>
        <w:t>контроль за</w:t>
      </w:r>
      <w:proofErr w:type="gramEnd"/>
      <w:r w:rsidRPr="00EC06D1">
        <w:rPr>
          <w:sz w:val="24"/>
          <w:szCs w:val="24"/>
        </w:rPr>
        <w:t xml:space="preserve"> осуществлением </w:t>
      </w:r>
      <w:proofErr w:type="spellStart"/>
      <w:r w:rsidRPr="00EC06D1">
        <w:rPr>
          <w:sz w:val="24"/>
          <w:szCs w:val="24"/>
        </w:rPr>
        <w:t>противопаводковых</w:t>
      </w:r>
      <w:proofErr w:type="spellEnd"/>
      <w:r w:rsidRPr="00EC06D1">
        <w:rPr>
          <w:sz w:val="24"/>
          <w:szCs w:val="24"/>
        </w:rPr>
        <w:t xml:space="preserve"> мероприятий, а также обеспечение надежности работы потенциально опасных объектов, объектов жизнеобеспечения и снижения последствий чрезвычайных ситуаций, защиты населения при наводнении;</w:t>
      </w:r>
    </w:p>
    <w:p w:rsidR="00A11F0F" w:rsidRPr="00EC06D1" w:rsidRDefault="00A11F0F" w:rsidP="00A11F0F">
      <w:pPr>
        <w:pStyle w:val="a6"/>
        <w:spacing w:before="0" w:after="0"/>
        <w:ind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 xml:space="preserve">- организация наблюдения и </w:t>
      </w:r>
      <w:proofErr w:type="gramStart"/>
      <w:r w:rsidRPr="00EC06D1">
        <w:rPr>
          <w:sz w:val="24"/>
          <w:szCs w:val="24"/>
        </w:rPr>
        <w:t>контроля за</w:t>
      </w:r>
      <w:proofErr w:type="gramEnd"/>
      <w:r w:rsidRPr="00EC06D1">
        <w:rPr>
          <w:sz w:val="24"/>
          <w:szCs w:val="24"/>
        </w:rPr>
        <w:t xml:space="preserve"> состоянием окружающей среды и прогнозирование чрезвычайных ситуаций;</w:t>
      </w:r>
    </w:p>
    <w:p w:rsidR="00A11F0F" w:rsidRPr="00EC06D1" w:rsidRDefault="00A11F0F" w:rsidP="00A11F0F">
      <w:pPr>
        <w:pStyle w:val="a6"/>
        <w:spacing w:before="0" w:after="0"/>
        <w:ind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- обеспечение готовности органов управления, сил и сре</w:t>
      </w:r>
      <w:proofErr w:type="gramStart"/>
      <w:r w:rsidRPr="00EC06D1">
        <w:rPr>
          <w:sz w:val="24"/>
          <w:szCs w:val="24"/>
        </w:rPr>
        <w:t>дств к д</w:t>
      </w:r>
      <w:proofErr w:type="gramEnd"/>
      <w:r w:rsidRPr="00EC06D1">
        <w:rPr>
          <w:sz w:val="24"/>
          <w:szCs w:val="24"/>
        </w:rPr>
        <w:t>ействиям в чрезвычайных ситуациях, а также создание и поддержание в состоянии готовности пунктов управления;</w:t>
      </w:r>
    </w:p>
    <w:p w:rsidR="00A11F0F" w:rsidRPr="00EC06D1" w:rsidRDefault="00A11F0F" w:rsidP="00A11F0F">
      <w:pPr>
        <w:pStyle w:val="a6"/>
        <w:spacing w:before="0" w:after="0"/>
        <w:ind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- организация разработки нормативных правовых актов в области защиты населения и территории города от чрезвычайных ситуаций;</w:t>
      </w:r>
    </w:p>
    <w:p w:rsidR="00A11F0F" w:rsidRPr="00EC06D1" w:rsidRDefault="00A11F0F" w:rsidP="00A11F0F">
      <w:pPr>
        <w:pStyle w:val="a6"/>
        <w:spacing w:before="0" w:after="0"/>
        <w:ind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- руководство работами по ликвидации чрезвычайных ситуаций, организация привлечения трудоспособного населения к этим работам;</w:t>
      </w:r>
    </w:p>
    <w:p w:rsidR="00A11F0F" w:rsidRPr="00EC06D1" w:rsidRDefault="00A11F0F" w:rsidP="00A11F0F">
      <w:pPr>
        <w:pStyle w:val="a6"/>
        <w:spacing w:before="0" w:after="0"/>
        <w:ind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- планирование и организация эвакуации населения, размещения эвакуируемого населения и возвращения его после ликвидации чрезвычайных ситуаций в места постоянного проживания;</w:t>
      </w:r>
    </w:p>
    <w:p w:rsidR="00A11F0F" w:rsidRPr="00EC06D1" w:rsidRDefault="00A11F0F" w:rsidP="00A11F0F">
      <w:pPr>
        <w:pStyle w:val="a6"/>
        <w:spacing w:before="0" w:after="0"/>
        <w:ind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- организация сбора и обмена информацией в области защиты населения и территорий от чрезвычайных ситуаций.</w:t>
      </w:r>
    </w:p>
    <w:p w:rsidR="00A11F0F" w:rsidRPr="00EC06D1" w:rsidRDefault="00A11F0F" w:rsidP="00A11F0F">
      <w:pPr>
        <w:pStyle w:val="a6"/>
        <w:spacing w:before="0" w:after="0"/>
        <w:ind w:firstLine="720"/>
        <w:jc w:val="both"/>
        <w:rPr>
          <w:sz w:val="24"/>
          <w:szCs w:val="24"/>
        </w:rPr>
      </w:pPr>
    </w:p>
    <w:p w:rsidR="00A11F0F" w:rsidRPr="00EC06D1" w:rsidRDefault="00A11F0F" w:rsidP="00A11F0F">
      <w:pPr>
        <w:pStyle w:val="a6"/>
        <w:spacing w:before="0" w:after="0"/>
        <w:jc w:val="center"/>
        <w:rPr>
          <w:b/>
          <w:sz w:val="24"/>
          <w:szCs w:val="24"/>
        </w:rPr>
      </w:pPr>
      <w:r w:rsidRPr="00EC06D1">
        <w:rPr>
          <w:b/>
          <w:sz w:val="24"/>
          <w:szCs w:val="24"/>
        </w:rPr>
        <w:t>3. Функции и права комиссии</w:t>
      </w:r>
    </w:p>
    <w:p w:rsidR="00A11F0F" w:rsidRPr="00EC06D1" w:rsidRDefault="00A11F0F" w:rsidP="00A11F0F">
      <w:pPr>
        <w:ind w:firstLine="709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Комиссия имеет право:</w:t>
      </w:r>
    </w:p>
    <w:p w:rsidR="00A11F0F" w:rsidRPr="00EC06D1" w:rsidRDefault="00A11F0F" w:rsidP="00A11F0F">
      <w:pPr>
        <w:ind w:firstLine="709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- координировать работу объектовых комиссий;</w:t>
      </w:r>
    </w:p>
    <w:p w:rsidR="00A11F0F" w:rsidRPr="00EC06D1" w:rsidRDefault="00A11F0F" w:rsidP="00A11F0F">
      <w:pPr>
        <w:ind w:firstLine="709"/>
        <w:jc w:val="both"/>
        <w:rPr>
          <w:sz w:val="24"/>
          <w:szCs w:val="24"/>
        </w:rPr>
      </w:pPr>
      <w:r w:rsidRPr="00EC06D1">
        <w:rPr>
          <w:sz w:val="24"/>
          <w:szCs w:val="24"/>
        </w:rPr>
        <w:t xml:space="preserve">- заслушивать на своих заседаниях руководителей объектов и давать им рекомендации о принятии неотложных мер по </w:t>
      </w:r>
      <w:proofErr w:type="spellStart"/>
      <w:r w:rsidRPr="00EC06D1">
        <w:rPr>
          <w:sz w:val="24"/>
          <w:szCs w:val="24"/>
        </w:rPr>
        <w:t>противопаводковым</w:t>
      </w:r>
      <w:proofErr w:type="spellEnd"/>
      <w:r w:rsidRPr="00EC06D1">
        <w:rPr>
          <w:sz w:val="24"/>
          <w:szCs w:val="24"/>
        </w:rPr>
        <w:t xml:space="preserve"> мероприятиям;</w:t>
      </w:r>
    </w:p>
    <w:p w:rsidR="00A11F0F" w:rsidRPr="00EC06D1" w:rsidRDefault="00A11F0F" w:rsidP="00A11F0F">
      <w:pPr>
        <w:ind w:firstLine="709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- осуществлять контроль за подготовкой и готовностью сил и сре</w:t>
      </w:r>
      <w:proofErr w:type="gramStart"/>
      <w:r w:rsidRPr="00EC06D1">
        <w:rPr>
          <w:sz w:val="24"/>
          <w:szCs w:val="24"/>
        </w:rPr>
        <w:t>дств к л</w:t>
      </w:r>
      <w:proofErr w:type="gramEnd"/>
      <w:r w:rsidRPr="00EC06D1">
        <w:rPr>
          <w:sz w:val="24"/>
          <w:szCs w:val="24"/>
        </w:rPr>
        <w:t>иквидации чрезвычайных ситуаций на территории МО «Юндинское»;</w:t>
      </w:r>
    </w:p>
    <w:p w:rsidR="00A11F0F" w:rsidRPr="00EC06D1" w:rsidRDefault="00A11F0F" w:rsidP="00EC06D1">
      <w:pPr>
        <w:ind w:left="-1134" w:right="1133" w:firstLine="709"/>
        <w:jc w:val="both"/>
        <w:rPr>
          <w:sz w:val="24"/>
          <w:szCs w:val="24"/>
        </w:rPr>
      </w:pPr>
      <w:r w:rsidRPr="00EC06D1">
        <w:rPr>
          <w:sz w:val="24"/>
          <w:szCs w:val="24"/>
        </w:rPr>
        <w:lastRenderedPageBreak/>
        <w:t>- принимать решения о проведении экстренных мер по обеспечению защиты населения и территорий от последствий наводнения, снижению ущерба от них и ликвидации этих последствий на всей территории поселения;</w:t>
      </w:r>
    </w:p>
    <w:p w:rsidR="00A11F0F" w:rsidRPr="00EC06D1" w:rsidRDefault="00A11F0F" w:rsidP="00EC06D1">
      <w:pPr>
        <w:ind w:left="-1134" w:right="1133" w:firstLine="709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- привлекать силы и средства объектов экономики для проведения мероприятий по предупреждению и ликвидации чрезвычайных ситуаций.</w:t>
      </w:r>
    </w:p>
    <w:p w:rsidR="00A11F0F" w:rsidRPr="00EC06D1" w:rsidRDefault="00A11F0F" w:rsidP="00EC06D1">
      <w:pPr>
        <w:pStyle w:val="a6"/>
        <w:spacing w:before="0" w:after="0"/>
        <w:ind w:left="-1134" w:right="1133" w:firstLine="720"/>
        <w:jc w:val="both"/>
        <w:rPr>
          <w:sz w:val="24"/>
          <w:szCs w:val="24"/>
        </w:rPr>
      </w:pPr>
    </w:p>
    <w:p w:rsidR="00A11F0F" w:rsidRPr="00EC06D1" w:rsidRDefault="00A11F0F" w:rsidP="00EC06D1">
      <w:pPr>
        <w:pStyle w:val="a6"/>
        <w:spacing w:before="0" w:after="0"/>
        <w:ind w:left="-1134" w:right="1133"/>
        <w:jc w:val="center"/>
        <w:rPr>
          <w:b/>
          <w:sz w:val="24"/>
          <w:szCs w:val="24"/>
        </w:rPr>
      </w:pPr>
      <w:r w:rsidRPr="00EC06D1">
        <w:rPr>
          <w:b/>
          <w:sz w:val="24"/>
          <w:szCs w:val="24"/>
        </w:rPr>
        <w:t>4. Организация работы комиссии</w:t>
      </w:r>
    </w:p>
    <w:p w:rsidR="00A11F0F" w:rsidRPr="00EC06D1" w:rsidRDefault="00A11F0F" w:rsidP="00EC06D1">
      <w:pPr>
        <w:pStyle w:val="a6"/>
        <w:spacing w:before="0" w:after="0"/>
        <w:ind w:left="-1134" w:right="1133"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4.1. Комиссия взаимодействует с контролирующими надзорными органами независимо от их ведомственной принадлежности.</w:t>
      </w:r>
    </w:p>
    <w:p w:rsidR="00A11F0F" w:rsidRPr="00EC06D1" w:rsidRDefault="00A11F0F" w:rsidP="00EC06D1">
      <w:pPr>
        <w:pStyle w:val="a6"/>
        <w:spacing w:before="0" w:after="0"/>
        <w:ind w:left="-1134" w:right="1133"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4.2. Председатель Комиссии несет персональную ответственность за выполнение возложенных на Комиссию задач, функций и организацию ее работы.</w:t>
      </w:r>
    </w:p>
    <w:p w:rsidR="00A11F0F" w:rsidRPr="00EC06D1" w:rsidRDefault="00A11F0F" w:rsidP="00EC06D1">
      <w:pPr>
        <w:pStyle w:val="a6"/>
        <w:spacing w:before="0" w:after="0"/>
        <w:ind w:left="-1134" w:right="1133"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 xml:space="preserve">4.3. Комиссия обеспечивает выполнение плановых мероприятий, в которых </w:t>
      </w:r>
      <w:proofErr w:type="gramStart"/>
      <w:r w:rsidRPr="00EC06D1">
        <w:rPr>
          <w:sz w:val="24"/>
          <w:szCs w:val="24"/>
        </w:rPr>
        <w:t>указывается срок выполнения и определяются</w:t>
      </w:r>
      <w:proofErr w:type="gramEnd"/>
      <w:r w:rsidRPr="00EC06D1">
        <w:rPr>
          <w:sz w:val="24"/>
          <w:szCs w:val="24"/>
        </w:rPr>
        <w:t xml:space="preserve"> ответственные исполнители.</w:t>
      </w:r>
    </w:p>
    <w:p w:rsidR="00A11F0F" w:rsidRPr="00EC06D1" w:rsidRDefault="00A11F0F" w:rsidP="00EC06D1">
      <w:pPr>
        <w:pStyle w:val="a6"/>
        <w:spacing w:before="0" w:after="0"/>
        <w:ind w:left="-1134" w:right="1133"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4.4. Комиссия в период паводка проводит в соответствии с планом работы Комиссии на текущий год, утвержденным председателем противопаводковой комиссии МО «Юндинское».</w:t>
      </w:r>
    </w:p>
    <w:p w:rsidR="00A11F0F" w:rsidRPr="00EC06D1" w:rsidRDefault="00A11F0F" w:rsidP="00EC06D1">
      <w:pPr>
        <w:pStyle w:val="a6"/>
        <w:spacing w:before="0" w:after="0"/>
        <w:ind w:left="-1134" w:right="1133"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4.5. Между заседаниями Комиссия ведет текущую работу, направленную на обеспечение безопасного проведения паводка.</w:t>
      </w:r>
    </w:p>
    <w:p w:rsidR="00A11F0F" w:rsidRPr="00EC06D1" w:rsidRDefault="00A11F0F" w:rsidP="00EC06D1">
      <w:pPr>
        <w:pStyle w:val="a6"/>
        <w:spacing w:before="0" w:after="0"/>
        <w:ind w:left="-1134" w:right="1133"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 xml:space="preserve">4.6. Председатель Комиссии распределяет и утверждает функциональные обязанности между членами Комиссии. </w:t>
      </w:r>
    </w:p>
    <w:p w:rsidR="00A11F0F" w:rsidRPr="00EC06D1" w:rsidRDefault="00A11F0F" w:rsidP="00EC06D1">
      <w:pPr>
        <w:pStyle w:val="a6"/>
        <w:spacing w:before="0" w:after="0"/>
        <w:ind w:left="-1134" w:right="1133" w:firstLine="720"/>
        <w:jc w:val="both"/>
        <w:rPr>
          <w:sz w:val="24"/>
          <w:szCs w:val="24"/>
        </w:rPr>
      </w:pPr>
    </w:p>
    <w:p w:rsidR="00A11F0F" w:rsidRPr="00EC06D1" w:rsidRDefault="00A11F0F" w:rsidP="00EC06D1">
      <w:pPr>
        <w:pStyle w:val="a6"/>
        <w:spacing w:before="0" w:after="0"/>
        <w:ind w:left="-1134" w:right="1133"/>
        <w:jc w:val="center"/>
        <w:rPr>
          <w:b/>
          <w:sz w:val="24"/>
          <w:szCs w:val="24"/>
        </w:rPr>
      </w:pPr>
      <w:r w:rsidRPr="00EC06D1">
        <w:rPr>
          <w:b/>
          <w:sz w:val="24"/>
          <w:szCs w:val="24"/>
        </w:rPr>
        <w:t>5. Функциональные обязанности председателя Комиссии</w:t>
      </w:r>
    </w:p>
    <w:p w:rsidR="00A11F0F" w:rsidRPr="00EC06D1" w:rsidRDefault="00A11F0F" w:rsidP="00EC06D1">
      <w:pPr>
        <w:pStyle w:val="a6"/>
        <w:spacing w:before="0" w:after="0"/>
        <w:ind w:left="-1134" w:right="1133"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5.1. Председатель Комиссии выполняет следующие функциональные обязанности:</w:t>
      </w:r>
    </w:p>
    <w:p w:rsidR="00A11F0F" w:rsidRPr="00EC06D1" w:rsidRDefault="00A11F0F" w:rsidP="00EC06D1">
      <w:pPr>
        <w:pStyle w:val="a6"/>
        <w:spacing w:before="0" w:after="0"/>
        <w:ind w:left="-1134" w:right="1133"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1) руководит разработкой плана работы Комиссии;</w:t>
      </w:r>
    </w:p>
    <w:p w:rsidR="00A11F0F" w:rsidRPr="00EC06D1" w:rsidRDefault="00A11F0F" w:rsidP="00EC06D1">
      <w:pPr>
        <w:pStyle w:val="a6"/>
        <w:spacing w:before="0" w:after="0"/>
        <w:ind w:left="-1134" w:right="1133"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2) проводит заседания Комиссии, организует проверки и другие мероприятия, направленные на безаварийное функционирование объектов в период весеннего половодья;</w:t>
      </w:r>
    </w:p>
    <w:p w:rsidR="00A11F0F" w:rsidRPr="00EC06D1" w:rsidRDefault="00A11F0F" w:rsidP="00EC06D1">
      <w:pPr>
        <w:pStyle w:val="a6"/>
        <w:spacing w:before="0" w:after="0"/>
        <w:ind w:left="-1134" w:right="1133"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3) обеспечивает постоянную работоспособность Комиссии в период пропуска весеннего половодья  и паводковых вод;</w:t>
      </w:r>
    </w:p>
    <w:p w:rsidR="00A11F0F" w:rsidRPr="00EC06D1" w:rsidRDefault="00A11F0F" w:rsidP="00EC06D1">
      <w:pPr>
        <w:pStyle w:val="a6"/>
        <w:spacing w:before="0" w:after="0"/>
        <w:ind w:left="-1134" w:right="1133"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4) организует сбор информации о проведении паводковых мероприятий от организаций, расположенных на территории МО «Юндинское».</w:t>
      </w:r>
    </w:p>
    <w:p w:rsidR="00A11F0F" w:rsidRPr="00EC06D1" w:rsidRDefault="00A11F0F" w:rsidP="00EC06D1">
      <w:pPr>
        <w:pStyle w:val="a6"/>
        <w:spacing w:before="0" w:after="0"/>
        <w:ind w:left="-1134" w:right="1133" w:firstLine="720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5) организует предоставление отчетности о выполнении паводковых мероприятий.</w:t>
      </w:r>
    </w:p>
    <w:p w:rsidR="00EC06D1" w:rsidRPr="00EC06D1" w:rsidRDefault="00EC06D1" w:rsidP="00EC06D1">
      <w:pPr>
        <w:ind w:left="-1134" w:right="1133"/>
        <w:jc w:val="center"/>
        <w:rPr>
          <w:b/>
          <w:sz w:val="24"/>
          <w:szCs w:val="24"/>
        </w:rPr>
      </w:pPr>
      <w:r w:rsidRPr="00EC06D1">
        <w:rPr>
          <w:b/>
          <w:sz w:val="24"/>
          <w:szCs w:val="24"/>
        </w:rPr>
        <w:t>6.Функциональные обязанности секретаря Комиссии</w:t>
      </w:r>
    </w:p>
    <w:p w:rsidR="00EC06D1" w:rsidRPr="00EC06D1" w:rsidRDefault="00EC06D1" w:rsidP="00EC06D1">
      <w:pPr>
        <w:ind w:left="-1134" w:right="1133" w:firstLine="709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6.1. Все делопроизводство ведет секретарь Комиссии. Секретарь Комиссии выполняет следующие функциональные обязанности:</w:t>
      </w:r>
    </w:p>
    <w:p w:rsidR="00EC06D1" w:rsidRPr="00EC06D1" w:rsidRDefault="00EC06D1" w:rsidP="00EC06D1">
      <w:pPr>
        <w:ind w:left="-1134" w:right="1133" w:firstLine="709"/>
        <w:jc w:val="both"/>
        <w:rPr>
          <w:sz w:val="24"/>
          <w:szCs w:val="24"/>
        </w:rPr>
      </w:pPr>
      <w:r w:rsidRPr="00EC06D1">
        <w:rPr>
          <w:sz w:val="24"/>
          <w:szCs w:val="24"/>
        </w:rPr>
        <w:t xml:space="preserve">1) организует подготовку плана работы Комиссии; </w:t>
      </w:r>
    </w:p>
    <w:p w:rsidR="00EC06D1" w:rsidRPr="00EC06D1" w:rsidRDefault="00EC06D1" w:rsidP="00EC06D1">
      <w:pPr>
        <w:ind w:left="-1134" w:right="1133" w:firstLine="709"/>
        <w:jc w:val="both"/>
        <w:rPr>
          <w:sz w:val="24"/>
          <w:szCs w:val="24"/>
        </w:rPr>
      </w:pPr>
      <w:r w:rsidRPr="00EC06D1">
        <w:rPr>
          <w:sz w:val="24"/>
          <w:szCs w:val="24"/>
        </w:rPr>
        <w:t xml:space="preserve">2) осуществляет </w:t>
      </w:r>
      <w:proofErr w:type="gramStart"/>
      <w:r w:rsidRPr="00EC06D1">
        <w:rPr>
          <w:sz w:val="24"/>
          <w:szCs w:val="24"/>
        </w:rPr>
        <w:t>контроль за</w:t>
      </w:r>
      <w:proofErr w:type="gramEnd"/>
      <w:r w:rsidRPr="00EC06D1">
        <w:rPr>
          <w:sz w:val="24"/>
          <w:szCs w:val="24"/>
        </w:rPr>
        <w:t xml:space="preserve"> ходом выполнения плана работы Комиссии; </w:t>
      </w:r>
    </w:p>
    <w:p w:rsidR="00EC06D1" w:rsidRPr="00EC06D1" w:rsidRDefault="00EC06D1" w:rsidP="00EC06D1">
      <w:pPr>
        <w:ind w:left="-1134" w:right="1133" w:firstLine="709"/>
        <w:jc w:val="both"/>
        <w:rPr>
          <w:sz w:val="24"/>
          <w:szCs w:val="24"/>
        </w:rPr>
      </w:pPr>
      <w:r w:rsidRPr="00EC06D1">
        <w:rPr>
          <w:sz w:val="24"/>
          <w:szCs w:val="24"/>
        </w:rPr>
        <w:t xml:space="preserve">3) ведет учетную и отчетную документацию о проведенных мероприятиях; </w:t>
      </w:r>
    </w:p>
    <w:p w:rsidR="00EC06D1" w:rsidRPr="00EC06D1" w:rsidRDefault="00EC06D1" w:rsidP="00EC06D1">
      <w:pPr>
        <w:ind w:left="-1134" w:right="1133" w:firstLine="709"/>
        <w:jc w:val="both"/>
        <w:rPr>
          <w:sz w:val="24"/>
          <w:szCs w:val="24"/>
        </w:rPr>
      </w:pPr>
      <w:r w:rsidRPr="00EC06D1">
        <w:rPr>
          <w:sz w:val="24"/>
          <w:szCs w:val="24"/>
        </w:rPr>
        <w:t xml:space="preserve">4) организует подготовку заседания Комиссии в соответствии с годовым планом работы; </w:t>
      </w:r>
    </w:p>
    <w:p w:rsidR="00EC06D1" w:rsidRPr="00EC06D1" w:rsidRDefault="00EC06D1" w:rsidP="00EC06D1">
      <w:pPr>
        <w:ind w:left="-1134" w:right="1133" w:firstLine="709"/>
        <w:jc w:val="both"/>
        <w:rPr>
          <w:sz w:val="24"/>
          <w:szCs w:val="24"/>
        </w:rPr>
      </w:pPr>
      <w:r w:rsidRPr="00EC06D1">
        <w:rPr>
          <w:sz w:val="24"/>
          <w:szCs w:val="24"/>
        </w:rPr>
        <w:t xml:space="preserve">5) ведет сбор, обобщение и представление необходимой информации по поручению председателя Комиссии; </w:t>
      </w:r>
    </w:p>
    <w:p w:rsidR="00EC06D1" w:rsidRPr="00EC06D1" w:rsidRDefault="00EC06D1" w:rsidP="00EC06D1">
      <w:pPr>
        <w:ind w:left="-1134" w:right="1133" w:firstLine="709"/>
        <w:jc w:val="both"/>
        <w:rPr>
          <w:sz w:val="24"/>
          <w:szCs w:val="24"/>
        </w:rPr>
      </w:pPr>
      <w:r w:rsidRPr="00EC06D1">
        <w:rPr>
          <w:sz w:val="24"/>
          <w:szCs w:val="24"/>
        </w:rPr>
        <w:t xml:space="preserve">6) участвует в подготовке проектов постановлений (распоряжений), писем, телеграмм. </w:t>
      </w:r>
    </w:p>
    <w:p w:rsidR="00EC06D1" w:rsidRPr="00EC06D1" w:rsidRDefault="00EC06D1" w:rsidP="00EC06D1">
      <w:pPr>
        <w:ind w:left="-1134" w:right="1133" w:firstLine="709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6.2. На заседании Комиссии ведется протокол. Протокол ведет секретарь Комиссии. Протокол заседания оформляется в трехдневный срок после даты проведения заседания, подписывается секретарем и председателем Комиссии.</w:t>
      </w:r>
    </w:p>
    <w:p w:rsidR="00EC06D1" w:rsidRPr="00EC06D1" w:rsidRDefault="00EC06D1" w:rsidP="00EC06D1">
      <w:pPr>
        <w:ind w:left="-1134" w:right="1133" w:firstLine="709"/>
        <w:jc w:val="both"/>
        <w:rPr>
          <w:sz w:val="24"/>
          <w:szCs w:val="24"/>
        </w:rPr>
      </w:pPr>
      <w:r w:rsidRPr="00EC06D1">
        <w:rPr>
          <w:sz w:val="24"/>
          <w:szCs w:val="24"/>
        </w:rPr>
        <w:t>В период между заседаниями Комиссии решения принимаются председателем или его заместителем и доводятся до исполнителей в виде соответствующих указаний и поручений.</w:t>
      </w:r>
    </w:p>
    <w:p w:rsidR="007D74F2" w:rsidRPr="00EC06D1" w:rsidRDefault="007D74F2" w:rsidP="00EC06D1">
      <w:pPr>
        <w:ind w:left="-1134" w:right="1133" w:firstLine="709"/>
        <w:jc w:val="both"/>
        <w:outlineLvl w:val="0"/>
        <w:rPr>
          <w:sz w:val="24"/>
          <w:szCs w:val="24"/>
        </w:rPr>
      </w:pPr>
    </w:p>
    <w:sectPr w:rsidR="007D74F2" w:rsidRPr="00EC06D1" w:rsidSect="00783AA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D7F12"/>
    <w:multiLevelType w:val="hybridMultilevel"/>
    <w:tmpl w:val="B65A50EC"/>
    <w:lvl w:ilvl="0" w:tplc="959279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FF"/>
    <w:rsid w:val="000042C1"/>
    <w:rsid w:val="00004ACD"/>
    <w:rsid w:val="00004B63"/>
    <w:rsid w:val="00005AD9"/>
    <w:rsid w:val="0000673F"/>
    <w:rsid w:val="000117FA"/>
    <w:rsid w:val="0001424C"/>
    <w:rsid w:val="00016019"/>
    <w:rsid w:val="000169AA"/>
    <w:rsid w:val="00016F1C"/>
    <w:rsid w:val="00021F2C"/>
    <w:rsid w:val="000274BE"/>
    <w:rsid w:val="00027778"/>
    <w:rsid w:val="00034C47"/>
    <w:rsid w:val="00051015"/>
    <w:rsid w:val="0005157E"/>
    <w:rsid w:val="000533BA"/>
    <w:rsid w:val="0005456D"/>
    <w:rsid w:val="00064C1D"/>
    <w:rsid w:val="00066303"/>
    <w:rsid w:val="00077364"/>
    <w:rsid w:val="00081104"/>
    <w:rsid w:val="0008226C"/>
    <w:rsid w:val="000906D8"/>
    <w:rsid w:val="0009413C"/>
    <w:rsid w:val="00096216"/>
    <w:rsid w:val="00097F62"/>
    <w:rsid w:val="000A4F97"/>
    <w:rsid w:val="000A6E9E"/>
    <w:rsid w:val="000A725A"/>
    <w:rsid w:val="000A7A3D"/>
    <w:rsid w:val="000B3022"/>
    <w:rsid w:val="000B4515"/>
    <w:rsid w:val="000B6409"/>
    <w:rsid w:val="000B71BC"/>
    <w:rsid w:val="000C06A8"/>
    <w:rsid w:val="000C56BD"/>
    <w:rsid w:val="000C6C9C"/>
    <w:rsid w:val="000D0F30"/>
    <w:rsid w:val="000D2D1B"/>
    <w:rsid w:val="000D6A62"/>
    <w:rsid w:val="000D7DFF"/>
    <w:rsid w:val="000E0C0F"/>
    <w:rsid w:val="000E1932"/>
    <w:rsid w:val="000E1B00"/>
    <w:rsid w:val="000F15DB"/>
    <w:rsid w:val="000F3316"/>
    <w:rsid w:val="00102AD0"/>
    <w:rsid w:val="00105CC8"/>
    <w:rsid w:val="00107358"/>
    <w:rsid w:val="00112722"/>
    <w:rsid w:val="00112ACE"/>
    <w:rsid w:val="00113E05"/>
    <w:rsid w:val="00123822"/>
    <w:rsid w:val="001250D4"/>
    <w:rsid w:val="00125A87"/>
    <w:rsid w:val="00126FD7"/>
    <w:rsid w:val="0013477D"/>
    <w:rsid w:val="001413C6"/>
    <w:rsid w:val="00143C3D"/>
    <w:rsid w:val="00143D75"/>
    <w:rsid w:val="00144A4C"/>
    <w:rsid w:val="001456AE"/>
    <w:rsid w:val="00147F52"/>
    <w:rsid w:val="00151269"/>
    <w:rsid w:val="00153DE5"/>
    <w:rsid w:val="0016097D"/>
    <w:rsid w:val="00164701"/>
    <w:rsid w:val="00164A80"/>
    <w:rsid w:val="00167E73"/>
    <w:rsid w:val="00174D00"/>
    <w:rsid w:val="0017517C"/>
    <w:rsid w:val="00175C5C"/>
    <w:rsid w:val="00175D2B"/>
    <w:rsid w:val="001764B7"/>
    <w:rsid w:val="00176916"/>
    <w:rsid w:val="00181531"/>
    <w:rsid w:val="00181782"/>
    <w:rsid w:val="00183765"/>
    <w:rsid w:val="00185B10"/>
    <w:rsid w:val="001862D3"/>
    <w:rsid w:val="001867FF"/>
    <w:rsid w:val="00187E1B"/>
    <w:rsid w:val="00192563"/>
    <w:rsid w:val="001944C2"/>
    <w:rsid w:val="001945BE"/>
    <w:rsid w:val="00195293"/>
    <w:rsid w:val="00195638"/>
    <w:rsid w:val="001A0289"/>
    <w:rsid w:val="001A04EC"/>
    <w:rsid w:val="001A07C1"/>
    <w:rsid w:val="001A23A4"/>
    <w:rsid w:val="001B1B69"/>
    <w:rsid w:val="001B74BE"/>
    <w:rsid w:val="001C0C6D"/>
    <w:rsid w:val="001C3133"/>
    <w:rsid w:val="001C6B34"/>
    <w:rsid w:val="001D0454"/>
    <w:rsid w:val="001D6BE0"/>
    <w:rsid w:val="001D7DF0"/>
    <w:rsid w:val="001E1235"/>
    <w:rsid w:val="001E3DCE"/>
    <w:rsid w:val="001E4339"/>
    <w:rsid w:val="001E4618"/>
    <w:rsid w:val="001E6F59"/>
    <w:rsid w:val="001E78EB"/>
    <w:rsid w:val="001F1159"/>
    <w:rsid w:val="001F2211"/>
    <w:rsid w:val="001F24F5"/>
    <w:rsid w:val="002012A9"/>
    <w:rsid w:val="00203BAA"/>
    <w:rsid w:val="002045C9"/>
    <w:rsid w:val="00204757"/>
    <w:rsid w:val="00206E77"/>
    <w:rsid w:val="00207E89"/>
    <w:rsid w:val="00210638"/>
    <w:rsid w:val="00212CAB"/>
    <w:rsid w:val="00212E96"/>
    <w:rsid w:val="00216DF4"/>
    <w:rsid w:val="00220FB3"/>
    <w:rsid w:val="002278C0"/>
    <w:rsid w:val="00231E75"/>
    <w:rsid w:val="002329BC"/>
    <w:rsid w:val="00233D28"/>
    <w:rsid w:val="00252461"/>
    <w:rsid w:val="00253AAA"/>
    <w:rsid w:val="00254940"/>
    <w:rsid w:val="0025610F"/>
    <w:rsid w:val="00257955"/>
    <w:rsid w:val="002636F5"/>
    <w:rsid w:val="00265E18"/>
    <w:rsid w:val="0027174D"/>
    <w:rsid w:val="002723C4"/>
    <w:rsid w:val="00273DB4"/>
    <w:rsid w:val="002757A6"/>
    <w:rsid w:val="00276BD6"/>
    <w:rsid w:val="00277594"/>
    <w:rsid w:val="0028059F"/>
    <w:rsid w:val="00282D90"/>
    <w:rsid w:val="00292504"/>
    <w:rsid w:val="00293E05"/>
    <w:rsid w:val="002940EC"/>
    <w:rsid w:val="00296627"/>
    <w:rsid w:val="0029699E"/>
    <w:rsid w:val="00297965"/>
    <w:rsid w:val="002A6915"/>
    <w:rsid w:val="002A6A41"/>
    <w:rsid w:val="002B2EE0"/>
    <w:rsid w:val="002B76E3"/>
    <w:rsid w:val="002C0D9F"/>
    <w:rsid w:val="002C32B8"/>
    <w:rsid w:val="002C37FE"/>
    <w:rsid w:val="002C67DC"/>
    <w:rsid w:val="002C6B4A"/>
    <w:rsid w:val="002E24E4"/>
    <w:rsid w:val="002E4463"/>
    <w:rsid w:val="002F0CD1"/>
    <w:rsid w:val="002F1C31"/>
    <w:rsid w:val="002F2E0D"/>
    <w:rsid w:val="002F6E44"/>
    <w:rsid w:val="0030033B"/>
    <w:rsid w:val="0030157F"/>
    <w:rsid w:val="00303A98"/>
    <w:rsid w:val="00304B15"/>
    <w:rsid w:val="003076E6"/>
    <w:rsid w:val="00307D73"/>
    <w:rsid w:val="0031536E"/>
    <w:rsid w:val="0032386D"/>
    <w:rsid w:val="00324E93"/>
    <w:rsid w:val="00325017"/>
    <w:rsid w:val="003268B0"/>
    <w:rsid w:val="00336239"/>
    <w:rsid w:val="00337626"/>
    <w:rsid w:val="003376F4"/>
    <w:rsid w:val="003378C3"/>
    <w:rsid w:val="0034009F"/>
    <w:rsid w:val="00341539"/>
    <w:rsid w:val="003418A9"/>
    <w:rsid w:val="00343DB0"/>
    <w:rsid w:val="0034641A"/>
    <w:rsid w:val="003509C5"/>
    <w:rsid w:val="00351E2E"/>
    <w:rsid w:val="003528EC"/>
    <w:rsid w:val="0035381E"/>
    <w:rsid w:val="00353B73"/>
    <w:rsid w:val="00356CC6"/>
    <w:rsid w:val="0035794F"/>
    <w:rsid w:val="00361142"/>
    <w:rsid w:val="00362620"/>
    <w:rsid w:val="00363F61"/>
    <w:rsid w:val="003723E3"/>
    <w:rsid w:val="003749EF"/>
    <w:rsid w:val="00375C11"/>
    <w:rsid w:val="003807BC"/>
    <w:rsid w:val="00380945"/>
    <w:rsid w:val="00382D46"/>
    <w:rsid w:val="00383E5B"/>
    <w:rsid w:val="0038456E"/>
    <w:rsid w:val="0039591B"/>
    <w:rsid w:val="00397334"/>
    <w:rsid w:val="00397D06"/>
    <w:rsid w:val="003B41B0"/>
    <w:rsid w:val="003C3C96"/>
    <w:rsid w:val="003C4E78"/>
    <w:rsid w:val="003C7043"/>
    <w:rsid w:val="003C7263"/>
    <w:rsid w:val="003D0092"/>
    <w:rsid w:val="003D1E3D"/>
    <w:rsid w:val="003D73FC"/>
    <w:rsid w:val="003D7E92"/>
    <w:rsid w:val="003E2C5B"/>
    <w:rsid w:val="003F11FF"/>
    <w:rsid w:val="003F5423"/>
    <w:rsid w:val="003F5551"/>
    <w:rsid w:val="003F694D"/>
    <w:rsid w:val="00400DB3"/>
    <w:rsid w:val="00401002"/>
    <w:rsid w:val="004034BB"/>
    <w:rsid w:val="004065CF"/>
    <w:rsid w:val="00406E06"/>
    <w:rsid w:val="00411455"/>
    <w:rsid w:val="00412F3B"/>
    <w:rsid w:val="00415113"/>
    <w:rsid w:val="0041756D"/>
    <w:rsid w:val="00417586"/>
    <w:rsid w:val="00424967"/>
    <w:rsid w:val="0042503E"/>
    <w:rsid w:val="0042508B"/>
    <w:rsid w:val="00426A17"/>
    <w:rsid w:val="00427588"/>
    <w:rsid w:val="004301AB"/>
    <w:rsid w:val="00430596"/>
    <w:rsid w:val="00430A55"/>
    <w:rsid w:val="00430F43"/>
    <w:rsid w:val="004315D1"/>
    <w:rsid w:val="00433A12"/>
    <w:rsid w:val="00435884"/>
    <w:rsid w:val="00435983"/>
    <w:rsid w:val="004404D8"/>
    <w:rsid w:val="00440CA9"/>
    <w:rsid w:val="00441CEC"/>
    <w:rsid w:val="004427E1"/>
    <w:rsid w:val="00443A1B"/>
    <w:rsid w:val="00445D47"/>
    <w:rsid w:val="00446B56"/>
    <w:rsid w:val="00447CEE"/>
    <w:rsid w:val="00447E31"/>
    <w:rsid w:val="00450F44"/>
    <w:rsid w:val="00460971"/>
    <w:rsid w:val="00461FF3"/>
    <w:rsid w:val="00464EBC"/>
    <w:rsid w:val="004657D3"/>
    <w:rsid w:val="004674F1"/>
    <w:rsid w:val="00470345"/>
    <w:rsid w:val="00473125"/>
    <w:rsid w:val="004774DE"/>
    <w:rsid w:val="004810AE"/>
    <w:rsid w:val="00482672"/>
    <w:rsid w:val="00482BF5"/>
    <w:rsid w:val="004867D0"/>
    <w:rsid w:val="00496EA0"/>
    <w:rsid w:val="004976FB"/>
    <w:rsid w:val="0049785F"/>
    <w:rsid w:val="004A4912"/>
    <w:rsid w:val="004B0526"/>
    <w:rsid w:val="004B14BD"/>
    <w:rsid w:val="004B1586"/>
    <w:rsid w:val="004B2C6F"/>
    <w:rsid w:val="004B394A"/>
    <w:rsid w:val="004B4759"/>
    <w:rsid w:val="004B7229"/>
    <w:rsid w:val="004C6293"/>
    <w:rsid w:val="004C6DE6"/>
    <w:rsid w:val="004D0F98"/>
    <w:rsid w:val="004D35FB"/>
    <w:rsid w:val="004E3CF8"/>
    <w:rsid w:val="004E4B52"/>
    <w:rsid w:val="004F03A0"/>
    <w:rsid w:val="004F0D51"/>
    <w:rsid w:val="004F353B"/>
    <w:rsid w:val="004F3918"/>
    <w:rsid w:val="004F5FFF"/>
    <w:rsid w:val="00502DA6"/>
    <w:rsid w:val="0050453C"/>
    <w:rsid w:val="00507B55"/>
    <w:rsid w:val="00511E1A"/>
    <w:rsid w:val="00513095"/>
    <w:rsid w:val="005138FD"/>
    <w:rsid w:val="00514677"/>
    <w:rsid w:val="00527595"/>
    <w:rsid w:val="00530854"/>
    <w:rsid w:val="00532CE8"/>
    <w:rsid w:val="00535702"/>
    <w:rsid w:val="00537597"/>
    <w:rsid w:val="0054051E"/>
    <w:rsid w:val="00541F39"/>
    <w:rsid w:val="00545FB4"/>
    <w:rsid w:val="005509DA"/>
    <w:rsid w:val="00551889"/>
    <w:rsid w:val="00556941"/>
    <w:rsid w:val="005613F3"/>
    <w:rsid w:val="00561999"/>
    <w:rsid w:val="00565525"/>
    <w:rsid w:val="00573167"/>
    <w:rsid w:val="00576098"/>
    <w:rsid w:val="005801B0"/>
    <w:rsid w:val="005819C3"/>
    <w:rsid w:val="00587EFA"/>
    <w:rsid w:val="005918F2"/>
    <w:rsid w:val="005922D6"/>
    <w:rsid w:val="005A2905"/>
    <w:rsid w:val="005B219B"/>
    <w:rsid w:val="005B498C"/>
    <w:rsid w:val="005B6B3E"/>
    <w:rsid w:val="005B73AA"/>
    <w:rsid w:val="005C0B07"/>
    <w:rsid w:val="005C134F"/>
    <w:rsid w:val="005C2A7C"/>
    <w:rsid w:val="005D167C"/>
    <w:rsid w:val="005D6DFC"/>
    <w:rsid w:val="005D725D"/>
    <w:rsid w:val="005E0565"/>
    <w:rsid w:val="005E0796"/>
    <w:rsid w:val="005E1A5F"/>
    <w:rsid w:val="005E27EF"/>
    <w:rsid w:val="005E3453"/>
    <w:rsid w:val="005E6C5E"/>
    <w:rsid w:val="005E75BC"/>
    <w:rsid w:val="005E7BE0"/>
    <w:rsid w:val="005F0671"/>
    <w:rsid w:val="006156CB"/>
    <w:rsid w:val="0061685A"/>
    <w:rsid w:val="00616ACE"/>
    <w:rsid w:val="006209D3"/>
    <w:rsid w:val="006230DA"/>
    <w:rsid w:val="00627609"/>
    <w:rsid w:val="00627D8C"/>
    <w:rsid w:val="00634DEA"/>
    <w:rsid w:val="00637883"/>
    <w:rsid w:val="00652F6F"/>
    <w:rsid w:val="006606A2"/>
    <w:rsid w:val="006608AD"/>
    <w:rsid w:val="00660943"/>
    <w:rsid w:val="00661720"/>
    <w:rsid w:val="00663ACC"/>
    <w:rsid w:val="006651BC"/>
    <w:rsid w:val="006660E3"/>
    <w:rsid w:val="0066774D"/>
    <w:rsid w:val="00675D1F"/>
    <w:rsid w:val="00677A75"/>
    <w:rsid w:val="00677CA5"/>
    <w:rsid w:val="0069120D"/>
    <w:rsid w:val="0069237F"/>
    <w:rsid w:val="006A27D0"/>
    <w:rsid w:val="006A469C"/>
    <w:rsid w:val="006A6487"/>
    <w:rsid w:val="006B3D70"/>
    <w:rsid w:val="006B62C7"/>
    <w:rsid w:val="006C0D5E"/>
    <w:rsid w:val="006C19D0"/>
    <w:rsid w:val="006C210F"/>
    <w:rsid w:val="006C4DDD"/>
    <w:rsid w:val="006D46BD"/>
    <w:rsid w:val="006D5324"/>
    <w:rsid w:val="006D57F0"/>
    <w:rsid w:val="006D69BE"/>
    <w:rsid w:val="006E085D"/>
    <w:rsid w:val="006E4279"/>
    <w:rsid w:val="006E471F"/>
    <w:rsid w:val="006E5AD4"/>
    <w:rsid w:val="006E5FC6"/>
    <w:rsid w:val="006F3845"/>
    <w:rsid w:val="006F3ED9"/>
    <w:rsid w:val="00704781"/>
    <w:rsid w:val="007072A5"/>
    <w:rsid w:val="0070738C"/>
    <w:rsid w:val="00707C28"/>
    <w:rsid w:val="00711B0B"/>
    <w:rsid w:val="00713DE8"/>
    <w:rsid w:val="0071795A"/>
    <w:rsid w:val="00722A1F"/>
    <w:rsid w:val="0072413C"/>
    <w:rsid w:val="00726FF3"/>
    <w:rsid w:val="00730101"/>
    <w:rsid w:val="0073115B"/>
    <w:rsid w:val="007362B7"/>
    <w:rsid w:val="007364B7"/>
    <w:rsid w:val="00736A19"/>
    <w:rsid w:val="00737534"/>
    <w:rsid w:val="0074490F"/>
    <w:rsid w:val="00745CE5"/>
    <w:rsid w:val="00746FC9"/>
    <w:rsid w:val="00750A8E"/>
    <w:rsid w:val="00756423"/>
    <w:rsid w:val="0075654D"/>
    <w:rsid w:val="007635AA"/>
    <w:rsid w:val="00765635"/>
    <w:rsid w:val="00767BC7"/>
    <w:rsid w:val="00767F9A"/>
    <w:rsid w:val="00772B9B"/>
    <w:rsid w:val="00782793"/>
    <w:rsid w:val="00783AAF"/>
    <w:rsid w:val="00783F99"/>
    <w:rsid w:val="00784C40"/>
    <w:rsid w:val="00786692"/>
    <w:rsid w:val="00791492"/>
    <w:rsid w:val="00791665"/>
    <w:rsid w:val="00793EEB"/>
    <w:rsid w:val="00796635"/>
    <w:rsid w:val="007969B0"/>
    <w:rsid w:val="007A0433"/>
    <w:rsid w:val="007A08FC"/>
    <w:rsid w:val="007A1490"/>
    <w:rsid w:val="007A1877"/>
    <w:rsid w:val="007A505C"/>
    <w:rsid w:val="007A5EFC"/>
    <w:rsid w:val="007A7255"/>
    <w:rsid w:val="007B1749"/>
    <w:rsid w:val="007B3B28"/>
    <w:rsid w:val="007B6670"/>
    <w:rsid w:val="007B6B00"/>
    <w:rsid w:val="007B7C6E"/>
    <w:rsid w:val="007C1182"/>
    <w:rsid w:val="007C2C96"/>
    <w:rsid w:val="007C2E84"/>
    <w:rsid w:val="007D0A38"/>
    <w:rsid w:val="007D3364"/>
    <w:rsid w:val="007D33D6"/>
    <w:rsid w:val="007D74F2"/>
    <w:rsid w:val="007E7DE0"/>
    <w:rsid w:val="007F19DB"/>
    <w:rsid w:val="00803133"/>
    <w:rsid w:val="00803FEC"/>
    <w:rsid w:val="00804CE5"/>
    <w:rsid w:val="008056C6"/>
    <w:rsid w:val="00807353"/>
    <w:rsid w:val="008103AC"/>
    <w:rsid w:val="0081202C"/>
    <w:rsid w:val="008149EF"/>
    <w:rsid w:val="008150DB"/>
    <w:rsid w:val="00816452"/>
    <w:rsid w:val="0082073B"/>
    <w:rsid w:val="00822D45"/>
    <w:rsid w:val="0082340D"/>
    <w:rsid w:val="008242A2"/>
    <w:rsid w:val="008256B7"/>
    <w:rsid w:val="00827C38"/>
    <w:rsid w:val="00837C39"/>
    <w:rsid w:val="00842607"/>
    <w:rsid w:val="00845A61"/>
    <w:rsid w:val="00850EC7"/>
    <w:rsid w:val="00852F79"/>
    <w:rsid w:val="00852FCB"/>
    <w:rsid w:val="00854B4C"/>
    <w:rsid w:val="0085596B"/>
    <w:rsid w:val="0085714A"/>
    <w:rsid w:val="00860540"/>
    <w:rsid w:val="008659A8"/>
    <w:rsid w:val="00865F91"/>
    <w:rsid w:val="00875D1A"/>
    <w:rsid w:val="0087641C"/>
    <w:rsid w:val="008859C8"/>
    <w:rsid w:val="008941DE"/>
    <w:rsid w:val="00896012"/>
    <w:rsid w:val="008A1554"/>
    <w:rsid w:val="008A17ED"/>
    <w:rsid w:val="008A351E"/>
    <w:rsid w:val="008A386D"/>
    <w:rsid w:val="008A6D15"/>
    <w:rsid w:val="008A76F9"/>
    <w:rsid w:val="008B0DAC"/>
    <w:rsid w:val="008B3B6B"/>
    <w:rsid w:val="008B4802"/>
    <w:rsid w:val="008B5614"/>
    <w:rsid w:val="008C4A47"/>
    <w:rsid w:val="008D3CEB"/>
    <w:rsid w:val="008D4F0E"/>
    <w:rsid w:val="008E0B50"/>
    <w:rsid w:val="008E1889"/>
    <w:rsid w:val="008E33C7"/>
    <w:rsid w:val="008F3AD0"/>
    <w:rsid w:val="00901C79"/>
    <w:rsid w:val="00905BD3"/>
    <w:rsid w:val="00910F23"/>
    <w:rsid w:val="00911F93"/>
    <w:rsid w:val="009132AD"/>
    <w:rsid w:val="009201EE"/>
    <w:rsid w:val="00920CD2"/>
    <w:rsid w:val="00934F6A"/>
    <w:rsid w:val="00937C75"/>
    <w:rsid w:val="009424D1"/>
    <w:rsid w:val="00943CE9"/>
    <w:rsid w:val="009461D9"/>
    <w:rsid w:val="00950076"/>
    <w:rsid w:val="009516FA"/>
    <w:rsid w:val="00954112"/>
    <w:rsid w:val="009549F5"/>
    <w:rsid w:val="009577EB"/>
    <w:rsid w:val="00963607"/>
    <w:rsid w:val="00976BD3"/>
    <w:rsid w:val="0098098A"/>
    <w:rsid w:val="00982C8A"/>
    <w:rsid w:val="009847B2"/>
    <w:rsid w:val="00984E99"/>
    <w:rsid w:val="00987161"/>
    <w:rsid w:val="009872CE"/>
    <w:rsid w:val="00991380"/>
    <w:rsid w:val="00995075"/>
    <w:rsid w:val="009963AE"/>
    <w:rsid w:val="00996C1E"/>
    <w:rsid w:val="009A4A68"/>
    <w:rsid w:val="009A5808"/>
    <w:rsid w:val="009A58C5"/>
    <w:rsid w:val="009B2883"/>
    <w:rsid w:val="009B55D7"/>
    <w:rsid w:val="009B799C"/>
    <w:rsid w:val="009B7BA1"/>
    <w:rsid w:val="009C15EE"/>
    <w:rsid w:val="009C3868"/>
    <w:rsid w:val="009D576F"/>
    <w:rsid w:val="009D62FC"/>
    <w:rsid w:val="009E0174"/>
    <w:rsid w:val="009E48AF"/>
    <w:rsid w:val="009E59DB"/>
    <w:rsid w:val="009E5E34"/>
    <w:rsid w:val="009E6BFF"/>
    <w:rsid w:val="009F05A8"/>
    <w:rsid w:val="009F2115"/>
    <w:rsid w:val="009F36A5"/>
    <w:rsid w:val="009F37F4"/>
    <w:rsid w:val="009F3B27"/>
    <w:rsid w:val="009F4068"/>
    <w:rsid w:val="00A04B3B"/>
    <w:rsid w:val="00A11577"/>
    <w:rsid w:val="00A11F0F"/>
    <w:rsid w:val="00A11F3E"/>
    <w:rsid w:val="00A139BB"/>
    <w:rsid w:val="00A16216"/>
    <w:rsid w:val="00A254AA"/>
    <w:rsid w:val="00A30942"/>
    <w:rsid w:val="00A3558F"/>
    <w:rsid w:val="00A3692E"/>
    <w:rsid w:val="00A44A7B"/>
    <w:rsid w:val="00A456ED"/>
    <w:rsid w:val="00A467D0"/>
    <w:rsid w:val="00A51F77"/>
    <w:rsid w:val="00A52B40"/>
    <w:rsid w:val="00A61D8A"/>
    <w:rsid w:val="00A626AC"/>
    <w:rsid w:val="00A6575C"/>
    <w:rsid w:val="00A67FDD"/>
    <w:rsid w:val="00A728B8"/>
    <w:rsid w:val="00A73910"/>
    <w:rsid w:val="00A75B85"/>
    <w:rsid w:val="00A7767C"/>
    <w:rsid w:val="00A81C04"/>
    <w:rsid w:val="00A8432F"/>
    <w:rsid w:val="00A864F6"/>
    <w:rsid w:val="00A9036C"/>
    <w:rsid w:val="00A91E1A"/>
    <w:rsid w:val="00A921D9"/>
    <w:rsid w:val="00A943F7"/>
    <w:rsid w:val="00A9698D"/>
    <w:rsid w:val="00AA0459"/>
    <w:rsid w:val="00AA4BD8"/>
    <w:rsid w:val="00AA7046"/>
    <w:rsid w:val="00AA794B"/>
    <w:rsid w:val="00AB1373"/>
    <w:rsid w:val="00AB3160"/>
    <w:rsid w:val="00AB6007"/>
    <w:rsid w:val="00AB6722"/>
    <w:rsid w:val="00AC02E9"/>
    <w:rsid w:val="00AC31EA"/>
    <w:rsid w:val="00AC4F24"/>
    <w:rsid w:val="00AC5401"/>
    <w:rsid w:val="00AC7869"/>
    <w:rsid w:val="00AD0920"/>
    <w:rsid w:val="00AD0E2A"/>
    <w:rsid w:val="00AD2194"/>
    <w:rsid w:val="00AD5E62"/>
    <w:rsid w:val="00AD5F2E"/>
    <w:rsid w:val="00AD6ED6"/>
    <w:rsid w:val="00AD7997"/>
    <w:rsid w:val="00AE5C2A"/>
    <w:rsid w:val="00AE6657"/>
    <w:rsid w:val="00AF4231"/>
    <w:rsid w:val="00AF7FA7"/>
    <w:rsid w:val="00B00DCF"/>
    <w:rsid w:val="00B010F4"/>
    <w:rsid w:val="00B03439"/>
    <w:rsid w:val="00B04055"/>
    <w:rsid w:val="00B04C48"/>
    <w:rsid w:val="00B11AA9"/>
    <w:rsid w:val="00B11E9D"/>
    <w:rsid w:val="00B14175"/>
    <w:rsid w:val="00B15F9E"/>
    <w:rsid w:val="00B21DC6"/>
    <w:rsid w:val="00B2256E"/>
    <w:rsid w:val="00B265D9"/>
    <w:rsid w:val="00B30572"/>
    <w:rsid w:val="00B34B82"/>
    <w:rsid w:val="00B35ED7"/>
    <w:rsid w:val="00B360AC"/>
    <w:rsid w:val="00B368A3"/>
    <w:rsid w:val="00B37878"/>
    <w:rsid w:val="00B37AEB"/>
    <w:rsid w:val="00B37EAA"/>
    <w:rsid w:val="00B43B55"/>
    <w:rsid w:val="00B45EED"/>
    <w:rsid w:val="00B46A99"/>
    <w:rsid w:val="00B50A75"/>
    <w:rsid w:val="00B516AC"/>
    <w:rsid w:val="00B51F46"/>
    <w:rsid w:val="00B52310"/>
    <w:rsid w:val="00B57391"/>
    <w:rsid w:val="00B62FFA"/>
    <w:rsid w:val="00B7291C"/>
    <w:rsid w:val="00B75187"/>
    <w:rsid w:val="00B76B9E"/>
    <w:rsid w:val="00B7720C"/>
    <w:rsid w:val="00B80659"/>
    <w:rsid w:val="00B83E37"/>
    <w:rsid w:val="00B844AB"/>
    <w:rsid w:val="00B8736C"/>
    <w:rsid w:val="00B87963"/>
    <w:rsid w:val="00B94818"/>
    <w:rsid w:val="00B94BE2"/>
    <w:rsid w:val="00B971C7"/>
    <w:rsid w:val="00BA795B"/>
    <w:rsid w:val="00BB3BEF"/>
    <w:rsid w:val="00BB6C1F"/>
    <w:rsid w:val="00BC10A2"/>
    <w:rsid w:val="00BC3176"/>
    <w:rsid w:val="00BC3EBC"/>
    <w:rsid w:val="00BC4761"/>
    <w:rsid w:val="00BC61A2"/>
    <w:rsid w:val="00BC6BD9"/>
    <w:rsid w:val="00BC7A96"/>
    <w:rsid w:val="00BD183D"/>
    <w:rsid w:val="00BD2194"/>
    <w:rsid w:val="00BD5FD4"/>
    <w:rsid w:val="00BE274A"/>
    <w:rsid w:val="00BE3A4A"/>
    <w:rsid w:val="00BE6F67"/>
    <w:rsid w:val="00BF25B6"/>
    <w:rsid w:val="00BF473D"/>
    <w:rsid w:val="00BF4CA9"/>
    <w:rsid w:val="00BF6800"/>
    <w:rsid w:val="00C0399F"/>
    <w:rsid w:val="00C04144"/>
    <w:rsid w:val="00C05715"/>
    <w:rsid w:val="00C06E20"/>
    <w:rsid w:val="00C07730"/>
    <w:rsid w:val="00C11466"/>
    <w:rsid w:val="00C11D2E"/>
    <w:rsid w:val="00C11D9A"/>
    <w:rsid w:val="00C11FB4"/>
    <w:rsid w:val="00C16814"/>
    <w:rsid w:val="00C16FE3"/>
    <w:rsid w:val="00C176C2"/>
    <w:rsid w:val="00C17F44"/>
    <w:rsid w:val="00C25786"/>
    <w:rsid w:val="00C30167"/>
    <w:rsid w:val="00C30CF6"/>
    <w:rsid w:val="00C3125F"/>
    <w:rsid w:val="00C375D0"/>
    <w:rsid w:val="00C43406"/>
    <w:rsid w:val="00C46307"/>
    <w:rsid w:val="00C46FD6"/>
    <w:rsid w:val="00C5481A"/>
    <w:rsid w:val="00C54F75"/>
    <w:rsid w:val="00C56639"/>
    <w:rsid w:val="00C57DEE"/>
    <w:rsid w:val="00C57FA0"/>
    <w:rsid w:val="00C640F6"/>
    <w:rsid w:val="00C70123"/>
    <w:rsid w:val="00C74C26"/>
    <w:rsid w:val="00C75BD3"/>
    <w:rsid w:val="00C77D77"/>
    <w:rsid w:val="00C80FA3"/>
    <w:rsid w:val="00C81C5A"/>
    <w:rsid w:val="00C83861"/>
    <w:rsid w:val="00C91603"/>
    <w:rsid w:val="00CA0284"/>
    <w:rsid w:val="00CA15D1"/>
    <w:rsid w:val="00CA31CD"/>
    <w:rsid w:val="00CA38D7"/>
    <w:rsid w:val="00CA3D98"/>
    <w:rsid w:val="00CA67A2"/>
    <w:rsid w:val="00CA6F73"/>
    <w:rsid w:val="00CC19D0"/>
    <w:rsid w:val="00CC1E9A"/>
    <w:rsid w:val="00CC29C1"/>
    <w:rsid w:val="00CD0BC0"/>
    <w:rsid w:val="00CD2D63"/>
    <w:rsid w:val="00CD4F1E"/>
    <w:rsid w:val="00CE0EFB"/>
    <w:rsid w:val="00CE1CE5"/>
    <w:rsid w:val="00CE59B8"/>
    <w:rsid w:val="00CF61EE"/>
    <w:rsid w:val="00D0201C"/>
    <w:rsid w:val="00D044AB"/>
    <w:rsid w:val="00D04638"/>
    <w:rsid w:val="00D0548F"/>
    <w:rsid w:val="00D055B8"/>
    <w:rsid w:val="00D07B9F"/>
    <w:rsid w:val="00D07EF2"/>
    <w:rsid w:val="00D10FDD"/>
    <w:rsid w:val="00D11E1A"/>
    <w:rsid w:val="00D1256D"/>
    <w:rsid w:val="00D1279F"/>
    <w:rsid w:val="00D15E46"/>
    <w:rsid w:val="00D16EE9"/>
    <w:rsid w:val="00D272FC"/>
    <w:rsid w:val="00D31CA8"/>
    <w:rsid w:val="00D33093"/>
    <w:rsid w:val="00D35824"/>
    <w:rsid w:val="00D35855"/>
    <w:rsid w:val="00D35D0F"/>
    <w:rsid w:val="00D360CA"/>
    <w:rsid w:val="00D363AE"/>
    <w:rsid w:val="00D378C2"/>
    <w:rsid w:val="00D43197"/>
    <w:rsid w:val="00D4623E"/>
    <w:rsid w:val="00D4670F"/>
    <w:rsid w:val="00D50660"/>
    <w:rsid w:val="00D615F3"/>
    <w:rsid w:val="00D628D6"/>
    <w:rsid w:val="00D65B29"/>
    <w:rsid w:val="00D65B56"/>
    <w:rsid w:val="00D661F6"/>
    <w:rsid w:val="00D734EA"/>
    <w:rsid w:val="00D76347"/>
    <w:rsid w:val="00D76459"/>
    <w:rsid w:val="00D836BB"/>
    <w:rsid w:val="00D85BB4"/>
    <w:rsid w:val="00D8615D"/>
    <w:rsid w:val="00D970F9"/>
    <w:rsid w:val="00DA2628"/>
    <w:rsid w:val="00DB0142"/>
    <w:rsid w:val="00DB300C"/>
    <w:rsid w:val="00DB41F9"/>
    <w:rsid w:val="00DB7836"/>
    <w:rsid w:val="00DC0EDB"/>
    <w:rsid w:val="00DC2CE9"/>
    <w:rsid w:val="00DC6C82"/>
    <w:rsid w:val="00DC7EA7"/>
    <w:rsid w:val="00DD6D0C"/>
    <w:rsid w:val="00DD7330"/>
    <w:rsid w:val="00DE3EB1"/>
    <w:rsid w:val="00DE4420"/>
    <w:rsid w:val="00DF40A0"/>
    <w:rsid w:val="00DF41D4"/>
    <w:rsid w:val="00DF7804"/>
    <w:rsid w:val="00DF7A98"/>
    <w:rsid w:val="00E01071"/>
    <w:rsid w:val="00E02C3B"/>
    <w:rsid w:val="00E140D3"/>
    <w:rsid w:val="00E14379"/>
    <w:rsid w:val="00E17500"/>
    <w:rsid w:val="00E17AC3"/>
    <w:rsid w:val="00E20014"/>
    <w:rsid w:val="00E23219"/>
    <w:rsid w:val="00E237FA"/>
    <w:rsid w:val="00E245EB"/>
    <w:rsid w:val="00E26335"/>
    <w:rsid w:val="00E26C8E"/>
    <w:rsid w:val="00E310BE"/>
    <w:rsid w:val="00E313F1"/>
    <w:rsid w:val="00E346A0"/>
    <w:rsid w:val="00E347C6"/>
    <w:rsid w:val="00E360A0"/>
    <w:rsid w:val="00E41E95"/>
    <w:rsid w:val="00E47A6C"/>
    <w:rsid w:val="00E6326C"/>
    <w:rsid w:val="00E632AB"/>
    <w:rsid w:val="00E63615"/>
    <w:rsid w:val="00E67EF0"/>
    <w:rsid w:val="00E82500"/>
    <w:rsid w:val="00E85EE5"/>
    <w:rsid w:val="00E86A4A"/>
    <w:rsid w:val="00E91D97"/>
    <w:rsid w:val="00E92FDA"/>
    <w:rsid w:val="00EA0C87"/>
    <w:rsid w:val="00EA3B60"/>
    <w:rsid w:val="00EA4936"/>
    <w:rsid w:val="00EA4A2D"/>
    <w:rsid w:val="00EA547C"/>
    <w:rsid w:val="00EA58D7"/>
    <w:rsid w:val="00EA6A71"/>
    <w:rsid w:val="00EB1129"/>
    <w:rsid w:val="00EB5B08"/>
    <w:rsid w:val="00EB6F9B"/>
    <w:rsid w:val="00EC05D8"/>
    <w:rsid w:val="00EC06D1"/>
    <w:rsid w:val="00EC4292"/>
    <w:rsid w:val="00EC4764"/>
    <w:rsid w:val="00EC6713"/>
    <w:rsid w:val="00EC6A4F"/>
    <w:rsid w:val="00EC781C"/>
    <w:rsid w:val="00ED068E"/>
    <w:rsid w:val="00ED3AD2"/>
    <w:rsid w:val="00ED3C11"/>
    <w:rsid w:val="00ED44ED"/>
    <w:rsid w:val="00ED7692"/>
    <w:rsid w:val="00EE2223"/>
    <w:rsid w:val="00EE39F9"/>
    <w:rsid w:val="00EF0A86"/>
    <w:rsid w:val="00EF15DC"/>
    <w:rsid w:val="00EF2E93"/>
    <w:rsid w:val="00EF2FD1"/>
    <w:rsid w:val="00EF3849"/>
    <w:rsid w:val="00EF4482"/>
    <w:rsid w:val="00EF5507"/>
    <w:rsid w:val="00EF686E"/>
    <w:rsid w:val="00F0253C"/>
    <w:rsid w:val="00F04AC6"/>
    <w:rsid w:val="00F05B0C"/>
    <w:rsid w:val="00F05C13"/>
    <w:rsid w:val="00F06574"/>
    <w:rsid w:val="00F070AE"/>
    <w:rsid w:val="00F13109"/>
    <w:rsid w:val="00F146CF"/>
    <w:rsid w:val="00F2093D"/>
    <w:rsid w:val="00F23DB0"/>
    <w:rsid w:val="00F37B72"/>
    <w:rsid w:val="00F4152A"/>
    <w:rsid w:val="00F51156"/>
    <w:rsid w:val="00F6491A"/>
    <w:rsid w:val="00F74945"/>
    <w:rsid w:val="00F75A77"/>
    <w:rsid w:val="00F80FF8"/>
    <w:rsid w:val="00F82A9C"/>
    <w:rsid w:val="00F90E60"/>
    <w:rsid w:val="00F91978"/>
    <w:rsid w:val="00F925CB"/>
    <w:rsid w:val="00F92D65"/>
    <w:rsid w:val="00F952A1"/>
    <w:rsid w:val="00F954E9"/>
    <w:rsid w:val="00FA01FB"/>
    <w:rsid w:val="00FA2FB2"/>
    <w:rsid w:val="00FB082F"/>
    <w:rsid w:val="00FB0FD9"/>
    <w:rsid w:val="00FB7F8A"/>
    <w:rsid w:val="00FC0158"/>
    <w:rsid w:val="00FC4DEC"/>
    <w:rsid w:val="00FC7A45"/>
    <w:rsid w:val="00FC7EEC"/>
    <w:rsid w:val="00FD0BEA"/>
    <w:rsid w:val="00FD0E62"/>
    <w:rsid w:val="00FD1AD3"/>
    <w:rsid w:val="00FD36FD"/>
    <w:rsid w:val="00FD3A84"/>
    <w:rsid w:val="00FE0DB9"/>
    <w:rsid w:val="00FE0EDA"/>
    <w:rsid w:val="00FE33FF"/>
    <w:rsid w:val="00FE34E0"/>
    <w:rsid w:val="00FE499A"/>
    <w:rsid w:val="00FF146E"/>
    <w:rsid w:val="00FF3566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1F0F"/>
    <w:pPr>
      <w:spacing w:before="158" w:after="15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1F0F"/>
    <w:pPr>
      <w:spacing w:before="158" w:after="1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40F0-4C41-4B0E-8BD5-FA58C8AA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3-11T11:59:00Z</cp:lastPrinted>
  <dcterms:created xsi:type="dcterms:W3CDTF">2019-01-18T04:35:00Z</dcterms:created>
  <dcterms:modified xsi:type="dcterms:W3CDTF">2019-03-13T11:15:00Z</dcterms:modified>
</cp:coreProperties>
</file>